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D3" w:rsidRPr="000F4457" w:rsidRDefault="00B0068D" w:rsidP="009B03D3">
      <w:pPr>
        <w:widowControl w:val="0"/>
        <w:jc w:val="center"/>
        <w:rPr>
          <w:b/>
          <w:lang w:val="kk-KZ"/>
        </w:rPr>
      </w:pPr>
      <w:r w:rsidRPr="000F4457">
        <w:rPr>
          <w:b/>
        </w:rPr>
        <w:t>«</w:t>
      </w:r>
      <w:proofErr w:type="spellStart"/>
      <w:r w:rsidRPr="000F4457">
        <w:rPr>
          <w:b/>
        </w:rPr>
        <w:t>Торайғыров</w:t>
      </w:r>
      <w:proofErr w:type="spellEnd"/>
      <w:r w:rsidRPr="000F4457">
        <w:rPr>
          <w:b/>
        </w:rPr>
        <w:t xml:space="preserve"> университет</w:t>
      </w:r>
      <w:r>
        <w:rPr>
          <w:b/>
          <w:lang w:val="kk-KZ"/>
        </w:rPr>
        <w:t>і</w:t>
      </w:r>
      <w:r w:rsidRPr="000F4457">
        <w:rPr>
          <w:b/>
        </w:rPr>
        <w:t xml:space="preserve">» </w:t>
      </w:r>
      <w:r w:rsidRPr="000F4457">
        <w:rPr>
          <w:b/>
          <w:lang w:val="kk-KZ"/>
        </w:rPr>
        <w:t>Қ</w:t>
      </w:r>
      <w:r>
        <w:rPr>
          <w:b/>
          <w:lang w:val="kk-KZ"/>
        </w:rPr>
        <w:t>е</w:t>
      </w:r>
      <w:r w:rsidRPr="000F4457">
        <w:rPr>
          <w:b/>
          <w:lang w:val="kk-KZ"/>
        </w:rPr>
        <w:t>АҚ</w:t>
      </w:r>
      <w:r w:rsidRPr="000F4457">
        <w:rPr>
          <w:b/>
        </w:rPr>
        <w:t xml:space="preserve"> «</w:t>
      </w:r>
      <w:r w:rsidRPr="000F4457">
        <w:rPr>
          <w:b/>
          <w:lang w:val="kk-KZ"/>
        </w:rPr>
        <w:t>Зоотехнология</w:t>
      </w:r>
      <w:r>
        <w:rPr>
          <w:b/>
          <w:lang w:val="kk-KZ"/>
        </w:rPr>
        <w:t xml:space="preserve"> </w:t>
      </w:r>
      <w:r w:rsidRPr="000F4457">
        <w:rPr>
          <w:b/>
          <w:lang w:val="kk-KZ"/>
        </w:rPr>
        <w:t xml:space="preserve">және </w:t>
      </w:r>
      <w:r>
        <w:rPr>
          <w:b/>
          <w:lang w:val="kk-KZ"/>
        </w:rPr>
        <w:t>ветеринар</w:t>
      </w:r>
      <w:r w:rsidRPr="000F4457">
        <w:rPr>
          <w:b/>
          <w:lang w:val="kk-KZ"/>
        </w:rPr>
        <w:t>ия</w:t>
      </w:r>
      <w:r w:rsidRPr="000F4457">
        <w:rPr>
          <w:b/>
        </w:rPr>
        <w:t xml:space="preserve">» </w:t>
      </w:r>
      <w:r w:rsidRPr="000D2A59">
        <w:rPr>
          <w:b/>
          <w:lang w:val="kk-KZ"/>
        </w:rPr>
        <w:t>кафедрасының</w:t>
      </w:r>
      <w:r w:rsidRPr="00AB262F">
        <w:rPr>
          <w:b/>
        </w:rPr>
        <w:t xml:space="preserve"> </w:t>
      </w:r>
      <w:r w:rsidR="009B03D3">
        <w:rPr>
          <w:b/>
          <w:lang w:val="kk-KZ"/>
        </w:rPr>
        <w:t xml:space="preserve">профессоры, ауылшаруашылық ғылымдарының кандидаты </w:t>
      </w:r>
      <w:r w:rsidR="009B03D3" w:rsidRPr="000D2A59">
        <w:rPr>
          <w:b/>
          <w:lang w:val="kk-KZ"/>
        </w:rPr>
        <w:t>Надежд</w:t>
      </w:r>
      <w:r w:rsidR="009B03D3">
        <w:rPr>
          <w:b/>
          <w:lang w:val="kk-KZ"/>
        </w:rPr>
        <w:t>а</w:t>
      </w:r>
      <w:r w:rsidR="009B03D3" w:rsidRPr="000D2A59">
        <w:rPr>
          <w:b/>
          <w:lang w:val="kk-KZ"/>
        </w:rPr>
        <w:t xml:space="preserve"> Бакаевн</w:t>
      </w:r>
      <w:r w:rsidR="009B03D3">
        <w:rPr>
          <w:b/>
          <w:lang w:val="kk-KZ"/>
        </w:rPr>
        <w:t xml:space="preserve">а Бурамбаеваның </w:t>
      </w:r>
      <w:r w:rsidR="009B03D3" w:rsidRPr="000F4457">
        <w:rPr>
          <w:b/>
          <w:lang w:val="kk-KZ"/>
        </w:rPr>
        <w:t>ғылыми және ғылыми-әдiстемелiк еңбектерiнің</w:t>
      </w:r>
    </w:p>
    <w:p w:rsidR="00B0068D" w:rsidRPr="000F4457" w:rsidRDefault="00B0068D" w:rsidP="00B0068D">
      <w:pPr>
        <w:widowControl w:val="0"/>
        <w:jc w:val="center"/>
        <w:rPr>
          <w:b/>
        </w:rPr>
      </w:pPr>
      <w:bookmarkStart w:id="0" w:name="_GoBack"/>
      <w:bookmarkEnd w:id="0"/>
      <w:r w:rsidRPr="000F4457">
        <w:rPr>
          <w:b/>
        </w:rPr>
        <w:t>ТIЗIМI</w:t>
      </w:r>
    </w:p>
    <w:p w:rsidR="00B0068D" w:rsidRPr="000F4457" w:rsidRDefault="00B0068D" w:rsidP="00B0068D">
      <w:pPr>
        <w:widowControl w:val="0"/>
        <w:jc w:val="center"/>
        <w:rPr>
          <w:b/>
        </w:rPr>
      </w:pPr>
    </w:p>
    <w:p w:rsidR="00B0068D" w:rsidRPr="000F4457" w:rsidRDefault="00B0068D" w:rsidP="00B0068D">
      <w:pPr>
        <w:widowControl w:val="0"/>
        <w:jc w:val="center"/>
        <w:rPr>
          <w:b/>
        </w:rPr>
      </w:pPr>
      <w:r w:rsidRPr="000F4457">
        <w:rPr>
          <w:b/>
        </w:rPr>
        <w:t>СПИСОК</w:t>
      </w:r>
    </w:p>
    <w:p w:rsidR="00B0068D" w:rsidRDefault="00B0068D" w:rsidP="009B03D3">
      <w:pPr>
        <w:widowControl w:val="0"/>
        <w:jc w:val="center"/>
        <w:rPr>
          <w:b/>
          <w:lang w:val="kk-KZ"/>
        </w:rPr>
      </w:pPr>
      <w:r w:rsidRPr="000F4457">
        <w:rPr>
          <w:b/>
        </w:rPr>
        <w:t xml:space="preserve">научных и научно-методических трудов </w:t>
      </w:r>
      <w:r w:rsidR="009B03D3">
        <w:rPr>
          <w:b/>
          <w:lang w:val="kk-KZ"/>
        </w:rPr>
        <w:t>кандидата сельскохозяйственных наук, профессора кафедры</w:t>
      </w:r>
      <w:r>
        <w:rPr>
          <w:b/>
        </w:rPr>
        <w:t xml:space="preserve"> </w:t>
      </w:r>
      <w:r w:rsidRPr="000F4457">
        <w:rPr>
          <w:b/>
        </w:rPr>
        <w:t>«</w:t>
      </w:r>
      <w:r w:rsidR="009B03D3">
        <w:rPr>
          <w:b/>
          <w:lang w:val="kk-KZ"/>
        </w:rPr>
        <w:t xml:space="preserve">Зоотехнология </w:t>
      </w:r>
      <w:r>
        <w:rPr>
          <w:b/>
          <w:lang w:val="kk-KZ"/>
        </w:rPr>
        <w:t>ветеринари</w:t>
      </w:r>
      <w:r w:rsidRPr="000F4457">
        <w:rPr>
          <w:b/>
          <w:lang w:val="kk-KZ"/>
        </w:rPr>
        <w:t>я</w:t>
      </w:r>
      <w:r w:rsidRPr="000F4457">
        <w:rPr>
          <w:b/>
        </w:rPr>
        <w:t>»</w:t>
      </w:r>
      <w:r w:rsidRPr="000F4457">
        <w:rPr>
          <w:b/>
          <w:lang w:val="kk-KZ"/>
        </w:rPr>
        <w:t xml:space="preserve"> </w:t>
      </w:r>
    </w:p>
    <w:p w:rsidR="00B0068D" w:rsidRPr="000F4457" w:rsidRDefault="00B0068D" w:rsidP="00B0068D">
      <w:pPr>
        <w:widowControl w:val="0"/>
        <w:jc w:val="center"/>
        <w:rPr>
          <w:b/>
          <w:lang w:val="kk-KZ"/>
        </w:rPr>
      </w:pPr>
      <w:r w:rsidRPr="000F4457">
        <w:rPr>
          <w:b/>
          <w:lang w:val="kk-KZ"/>
        </w:rPr>
        <w:t xml:space="preserve">НАО </w:t>
      </w:r>
      <w:r w:rsidRPr="000F4457">
        <w:rPr>
          <w:b/>
        </w:rPr>
        <w:t>«</w:t>
      </w:r>
      <w:proofErr w:type="spellStart"/>
      <w:r w:rsidRPr="000F4457">
        <w:rPr>
          <w:b/>
        </w:rPr>
        <w:t>Торай</w:t>
      </w:r>
      <w:proofErr w:type="spellEnd"/>
      <w:r w:rsidRPr="000F4457">
        <w:rPr>
          <w:b/>
          <w:lang w:val="kk-KZ"/>
        </w:rPr>
        <w:t>г</w:t>
      </w:r>
      <w:proofErr w:type="spellStart"/>
      <w:r w:rsidRPr="000F4457">
        <w:rPr>
          <w:b/>
        </w:rPr>
        <w:t>ыров</w:t>
      </w:r>
      <w:proofErr w:type="spellEnd"/>
      <w:r w:rsidRPr="000F4457">
        <w:rPr>
          <w:b/>
          <w:lang w:val="kk-KZ"/>
        </w:rPr>
        <w:t xml:space="preserve"> </w:t>
      </w:r>
      <w:r w:rsidRPr="000F4457">
        <w:rPr>
          <w:b/>
        </w:rPr>
        <w:t>университет»</w:t>
      </w:r>
      <w:r>
        <w:rPr>
          <w:b/>
          <w:lang w:val="kk-KZ"/>
        </w:rPr>
        <w:t xml:space="preserve"> Бурамбаевой Надежды Бакаевны</w:t>
      </w:r>
    </w:p>
    <w:tbl>
      <w:tblPr>
        <w:tblpPr w:leftFromText="180" w:rightFromText="180" w:vertAnchor="text" w:horzAnchor="margin" w:tblpX="-199" w:tblpY="37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684"/>
        <w:gridCol w:w="3989"/>
        <w:gridCol w:w="1445"/>
        <w:gridCol w:w="5186"/>
        <w:gridCol w:w="1651"/>
        <w:gridCol w:w="2497"/>
      </w:tblGrid>
      <w:tr w:rsidR="00744E5F" w:rsidRPr="00B0068D" w:rsidTr="00B3038E">
        <w:trPr>
          <w:cantSplit/>
          <w:trHeight w:val="68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№</w:t>
            </w:r>
          </w:p>
          <w:p w:rsidR="003D5E96" w:rsidRPr="00B0068D" w:rsidRDefault="003D5E96" w:rsidP="00B3038E">
            <w:pPr>
              <w:jc w:val="center"/>
              <w:rPr>
                <w:color w:val="000000"/>
                <w:lang w:val="en-US"/>
              </w:rPr>
            </w:pPr>
            <w:r w:rsidRPr="00B0068D">
              <w:rPr>
                <w:b/>
                <w:color w:val="000000"/>
              </w:rPr>
              <w:t>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Наз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  <w:lang w:val="kk-KZ"/>
              </w:rPr>
            </w:pPr>
            <w:r w:rsidRPr="00B0068D">
              <w:rPr>
                <w:b/>
                <w:color w:val="000000"/>
              </w:rPr>
              <w:t>Печатный,</w:t>
            </w:r>
          </w:p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на правах</w:t>
            </w:r>
            <w:r w:rsidRPr="00B0068D">
              <w:rPr>
                <w:b/>
                <w:color w:val="000000"/>
                <w:lang w:val="kk-KZ"/>
              </w:rPr>
              <w:t xml:space="preserve"> </w:t>
            </w:r>
            <w:r w:rsidRPr="00B0068D">
              <w:rPr>
                <w:b/>
                <w:color w:val="000000"/>
              </w:rPr>
              <w:t>рукописи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Издательство, журнал (название, номер, год), номер авторского свидетельства, патен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r w:rsidRPr="00B0068D">
              <w:rPr>
                <w:szCs w:val="24"/>
              </w:rPr>
              <w:t>Количество печатных листов или страниц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r w:rsidRPr="00B0068D">
              <w:rPr>
                <w:szCs w:val="24"/>
              </w:rPr>
              <w:t>Ф.И.О. соавторов</w:t>
            </w:r>
          </w:p>
        </w:tc>
      </w:tr>
      <w:tr w:rsidR="00744E5F" w:rsidRPr="00B0068D" w:rsidTr="00B3038E">
        <w:trPr>
          <w:cantSplit/>
          <w:trHeight w:val="125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lang w:val="kk-KZ"/>
              </w:rPr>
              <w:t>Атауы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lang w:val="uk-UA"/>
              </w:rPr>
            </w:pPr>
            <w:proofErr w:type="spellStart"/>
            <w:r w:rsidRPr="00B0068D">
              <w:rPr>
                <w:b/>
                <w:lang w:val="uk-UA"/>
              </w:rPr>
              <w:t>Баспа</w:t>
            </w:r>
            <w:proofErr w:type="spellEnd"/>
            <w:r w:rsidRPr="00B0068D">
              <w:rPr>
                <w:b/>
                <w:lang w:val="uk-UA"/>
              </w:rPr>
              <w:t xml:space="preserve"> </w:t>
            </w:r>
            <w:proofErr w:type="spellStart"/>
            <w:r w:rsidRPr="00B0068D">
              <w:rPr>
                <w:b/>
                <w:lang w:val="uk-UA"/>
              </w:rPr>
              <w:t>немесе</w:t>
            </w:r>
            <w:proofErr w:type="spellEnd"/>
          </w:p>
          <w:p w:rsidR="003D5E96" w:rsidRPr="00B0068D" w:rsidRDefault="003D5E96" w:rsidP="00B3038E">
            <w:pPr>
              <w:jc w:val="center"/>
              <w:rPr>
                <w:b/>
                <w:lang w:val="uk-UA"/>
              </w:rPr>
            </w:pPr>
            <w:proofErr w:type="spellStart"/>
            <w:r w:rsidRPr="00B0068D">
              <w:rPr>
                <w:b/>
                <w:lang w:val="uk-UA"/>
              </w:rPr>
              <w:t>қолжазба</w:t>
            </w:r>
            <w:proofErr w:type="spellEnd"/>
          </w:p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proofErr w:type="spellStart"/>
            <w:r w:rsidRPr="00B0068D">
              <w:rPr>
                <w:b/>
                <w:lang w:val="uk-UA"/>
              </w:rPr>
              <w:t>құқында</w:t>
            </w:r>
            <w:proofErr w:type="spellEnd"/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lang w:val="uk-UA"/>
              </w:rPr>
            </w:pPr>
            <w:proofErr w:type="spellStart"/>
            <w:r w:rsidRPr="00B0068D">
              <w:rPr>
                <w:b/>
                <w:lang w:val="uk-UA"/>
              </w:rPr>
              <w:t>Баспа</w:t>
            </w:r>
            <w:proofErr w:type="spellEnd"/>
            <w:r w:rsidRPr="00B0068D">
              <w:rPr>
                <w:b/>
                <w:lang w:val="uk-UA"/>
              </w:rPr>
              <w:t xml:space="preserve">, журнал </w:t>
            </w:r>
          </w:p>
          <w:p w:rsidR="003D5E96" w:rsidRPr="00B0068D" w:rsidRDefault="003D5E96" w:rsidP="00B3038E">
            <w:pPr>
              <w:jc w:val="center"/>
              <w:rPr>
                <w:b/>
                <w:color w:val="000000"/>
                <w:lang w:val="uk-UA"/>
              </w:rPr>
            </w:pPr>
            <w:r w:rsidRPr="00B0068D">
              <w:rPr>
                <w:b/>
                <w:lang w:val="uk-UA"/>
              </w:rPr>
              <w:t>(</w:t>
            </w:r>
            <w:proofErr w:type="spellStart"/>
            <w:r w:rsidRPr="00B0068D">
              <w:rPr>
                <w:b/>
                <w:lang w:val="uk-UA"/>
              </w:rPr>
              <w:t>атауы</w:t>
            </w:r>
            <w:proofErr w:type="spellEnd"/>
            <w:r w:rsidRPr="00B0068D">
              <w:rPr>
                <w:b/>
                <w:lang w:val="uk-UA"/>
              </w:rPr>
              <w:t xml:space="preserve">, </w:t>
            </w:r>
            <w:proofErr w:type="spellStart"/>
            <w:r w:rsidRPr="00B0068D">
              <w:rPr>
                <w:b/>
                <w:lang w:val="uk-UA"/>
              </w:rPr>
              <w:t>нөмері</w:t>
            </w:r>
            <w:proofErr w:type="spellEnd"/>
            <w:r w:rsidRPr="00B0068D">
              <w:rPr>
                <w:b/>
                <w:lang w:val="uk-UA"/>
              </w:rPr>
              <w:t xml:space="preserve">, </w:t>
            </w:r>
            <w:proofErr w:type="spellStart"/>
            <w:r w:rsidRPr="00B0068D">
              <w:rPr>
                <w:b/>
                <w:lang w:val="uk-UA"/>
              </w:rPr>
              <w:t>жылы</w:t>
            </w:r>
            <w:proofErr w:type="spellEnd"/>
            <w:r w:rsidRPr="00B0068D">
              <w:rPr>
                <w:b/>
                <w:lang w:val="uk-UA"/>
              </w:rPr>
              <w:t xml:space="preserve">, </w:t>
            </w:r>
            <w:proofErr w:type="spellStart"/>
            <w:r w:rsidRPr="00B0068D">
              <w:rPr>
                <w:b/>
                <w:lang w:val="uk-UA"/>
              </w:rPr>
              <w:t>беттерi</w:t>
            </w:r>
            <w:proofErr w:type="spellEnd"/>
            <w:r w:rsidRPr="00B0068D">
              <w:rPr>
                <w:b/>
                <w:lang w:val="uk-UA"/>
              </w:rPr>
              <w:t xml:space="preserve">), </w:t>
            </w:r>
            <w:r w:rsidRPr="00B0068D">
              <w:rPr>
                <w:b/>
                <w:lang w:val="kk-KZ"/>
              </w:rPr>
              <w:t>авторлық куәліктің, патент</w:t>
            </w:r>
            <w:r w:rsidR="00F029C8" w:rsidRPr="00B0068D">
              <w:rPr>
                <w:b/>
                <w:lang w:val="kk-KZ"/>
              </w:rPr>
              <w:t>т</w:t>
            </w:r>
            <w:r w:rsidRPr="00B0068D">
              <w:rPr>
                <w:b/>
                <w:lang w:val="kk-KZ"/>
              </w:rPr>
              <w:t xml:space="preserve">ің </w:t>
            </w:r>
            <w:proofErr w:type="spellStart"/>
            <w:r w:rsidRPr="00B0068D">
              <w:rPr>
                <w:b/>
                <w:lang w:val="uk-UA"/>
              </w:rPr>
              <w:t>нөмері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proofErr w:type="spellStart"/>
            <w:r w:rsidRPr="00B0068D">
              <w:rPr>
                <w:szCs w:val="24"/>
                <w:lang w:val="uk-UA"/>
              </w:rPr>
              <w:t>Баспа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парақтар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немесе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беттер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саны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proofErr w:type="spellStart"/>
            <w:r w:rsidRPr="00B0068D">
              <w:rPr>
                <w:szCs w:val="24"/>
                <w:lang w:val="uk-UA"/>
              </w:rPr>
              <w:t>Қосалқы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авторлардың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аты-жөнi</w:t>
            </w:r>
            <w:proofErr w:type="spellEnd"/>
          </w:p>
        </w:tc>
      </w:tr>
      <w:tr w:rsidR="00744E5F" w:rsidRPr="00B0068D" w:rsidTr="00B3038E">
        <w:trPr>
          <w:cantSplit/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r w:rsidRPr="00B0068D">
              <w:rPr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szCs w:val="24"/>
                <w:lang w:val="uk-UA"/>
              </w:rPr>
            </w:pPr>
            <w:r w:rsidRPr="00B0068D">
              <w:rPr>
                <w:szCs w:val="24"/>
                <w:lang w:val="uk-UA"/>
              </w:rPr>
              <w:t>6</w:t>
            </w:r>
          </w:p>
        </w:tc>
      </w:tr>
      <w:tr w:rsidR="003D5E96" w:rsidRPr="00B0068D" w:rsidTr="00B3038E">
        <w:trPr>
          <w:cantSplit/>
          <w:trHeight w:val="17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727944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</w:rPr>
              <w:t xml:space="preserve">1. </w:t>
            </w:r>
            <w:r w:rsidR="00C95A21">
              <w:rPr>
                <w:b/>
              </w:rPr>
              <w:t>Публикации в н</w:t>
            </w:r>
            <w:r w:rsidRPr="00B0068D">
              <w:rPr>
                <w:b/>
              </w:rPr>
              <w:t>аучны</w:t>
            </w:r>
            <w:r w:rsidR="00C95A21">
              <w:rPr>
                <w:b/>
              </w:rPr>
              <w:t>х</w:t>
            </w:r>
            <w:r w:rsidRPr="00B0068D">
              <w:rPr>
                <w:b/>
              </w:rPr>
              <w:t xml:space="preserve"> журнал</w:t>
            </w:r>
            <w:r w:rsidR="00C95A21">
              <w:rPr>
                <w:b/>
              </w:rPr>
              <w:t>ах</w:t>
            </w:r>
            <w:r w:rsidR="00B0068D">
              <w:rPr>
                <w:b/>
                <w:lang w:val="kk-KZ"/>
              </w:rPr>
              <w:t>,</w:t>
            </w:r>
            <w:r w:rsidRPr="00B0068D">
              <w:rPr>
                <w:b/>
              </w:rPr>
              <w:t xml:space="preserve"> </w:t>
            </w:r>
            <w:r w:rsidR="00727944">
              <w:rPr>
                <w:b/>
              </w:rPr>
              <w:t>входящи</w:t>
            </w:r>
            <w:r w:rsidR="00C95A21">
              <w:rPr>
                <w:b/>
              </w:rPr>
              <w:t>х</w:t>
            </w:r>
            <w:r w:rsidR="00727944">
              <w:rPr>
                <w:b/>
              </w:rPr>
              <w:t xml:space="preserve"> в базу данных </w:t>
            </w:r>
            <w:r w:rsidR="00727944">
              <w:rPr>
                <w:b/>
                <w:lang w:val="en-US"/>
              </w:rPr>
              <w:t>Scopus</w:t>
            </w:r>
            <w:r w:rsidR="00727944" w:rsidRPr="00727944">
              <w:rPr>
                <w:b/>
              </w:rPr>
              <w:t xml:space="preserve"> </w:t>
            </w:r>
            <w:r w:rsidR="00727944">
              <w:rPr>
                <w:b/>
                <w:lang w:val="kk-KZ"/>
              </w:rPr>
              <w:t xml:space="preserve">и/или </w:t>
            </w:r>
            <w:r w:rsidR="00727944">
              <w:rPr>
                <w:b/>
                <w:lang w:val="en-US"/>
              </w:rPr>
              <w:t>Web</w:t>
            </w:r>
            <w:r w:rsidR="00727944" w:rsidRPr="00727944">
              <w:rPr>
                <w:b/>
              </w:rPr>
              <w:t xml:space="preserve"> </w:t>
            </w:r>
            <w:r w:rsidR="00727944">
              <w:rPr>
                <w:b/>
                <w:lang w:val="en-US"/>
              </w:rPr>
              <w:t>of</w:t>
            </w:r>
            <w:r w:rsidR="00727944" w:rsidRPr="00727944">
              <w:rPr>
                <w:b/>
              </w:rPr>
              <w:t xml:space="preserve"> </w:t>
            </w:r>
            <w:r w:rsidR="00727944">
              <w:rPr>
                <w:b/>
                <w:lang w:val="en-US"/>
              </w:rPr>
              <w:t>Science</w:t>
            </w:r>
          </w:p>
        </w:tc>
      </w:tr>
      <w:tr w:rsidR="0044199C" w:rsidRPr="00B0068D" w:rsidTr="00B3038E">
        <w:trPr>
          <w:cantSplit/>
          <w:trHeight w:val="27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en-US"/>
              </w:rPr>
            </w:pPr>
            <w:r w:rsidRPr="00B0068D">
              <w:rPr>
                <w:color w:val="000000"/>
                <w:lang w:val="en-US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en-US"/>
              </w:rPr>
            </w:pPr>
            <w:r w:rsidRPr="00B0068D">
              <w:rPr>
                <w:lang w:val="en-US"/>
              </w:rPr>
              <w:t>Maternal instinct of imported meat direction cattle and ethology of their calv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B" w:rsidRDefault="00B917B6" w:rsidP="00B3038E">
            <w:pPr>
              <w:jc w:val="both"/>
              <w:rPr>
                <w:color w:val="000000"/>
                <w:lang w:val="en-US"/>
              </w:rPr>
            </w:pPr>
            <w:r w:rsidRPr="00B917B6">
              <w:rPr>
                <w:color w:val="000000"/>
                <w:lang w:val="en-US"/>
              </w:rPr>
              <w:t xml:space="preserve">Journal of Animal </w:t>
            </w:r>
            <w:proofErr w:type="spellStart"/>
            <w:r w:rsidRPr="00B917B6">
              <w:rPr>
                <w:color w:val="000000"/>
                <w:lang w:val="en-US"/>
              </w:rPr>
              <w:t>Behaviour</w:t>
            </w:r>
            <w:proofErr w:type="spellEnd"/>
            <w:r w:rsidRPr="00B917B6">
              <w:rPr>
                <w:color w:val="000000"/>
                <w:lang w:val="en-US"/>
              </w:rPr>
              <w:t xml:space="preserve"> and Biometeorology,</w:t>
            </w:r>
            <w:r w:rsidR="00B60772">
              <w:rPr>
                <w:color w:val="000000"/>
                <w:lang w:val="en-US"/>
              </w:rPr>
              <w:t xml:space="preserve"> 2023,</w:t>
            </w:r>
            <w:r w:rsidRPr="00B917B6">
              <w:rPr>
                <w:color w:val="000000"/>
                <w:lang w:val="en-US"/>
              </w:rPr>
              <w:t xml:space="preserve"> 11(3), 2023019.</w:t>
            </w:r>
          </w:p>
          <w:p w:rsidR="00B917B6" w:rsidRPr="00B917B6" w:rsidRDefault="00E941E4" w:rsidP="00B3038E">
            <w:pPr>
              <w:jc w:val="both"/>
              <w:rPr>
                <w:color w:val="000000"/>
                <w:lang w:val="en-US"/>
              </w:rPr>
            </w:pPr>
            <w:hyperlink r:id="rId8" w:history="1">
              <w:r w:rsidR="001E1084" w:rsidRPr="00B61A0F">
                <w:rPr>
                  <w:rStyle w:val="ab"/>
                  <w:lang w:val="en-US"/>
                </w:rPr>
                <w:t>https://doi.org/10.31893/jabb.23019</w:t>
              </w:r>
            </w:hyperlink>
            <w:r w:rsidR="00B6077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N. Z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Kazhgaliyeva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Z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Titan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B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Ateikhan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T. S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Sharapat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M. B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Gabbass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T. K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Seiteu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44199C" w:rsidRP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A. A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Temirzhanova</w:t>
            </w:r>
            <w:proofErr w:type="spellEnd"/>
          </w:p>
        </w:tc>
      </w:tr>
      <w:tr w:rsidR="00727944" w:rsidRPr="00B95BCB" w:rsidTr="00B3038E">
        <w:trPr>
          <w:cantSplit/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44199C" w:rsidRPr="009B03D3" w:rsidTr="00B3038E">
        <w:trPr>
          <w:cantSplit/>
          <w:trHeight w:val="30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95BCB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en-US"/>
              </w:rPr>
            </w:pPr>
            <w:r w:rsidRPr="00B0068D">
              <w:rPr>
                <w:bCs/>
                <w:lang w:val="en-US"/>
              </w:rPr>
              <w:t>Knowledge, attitude and practice (KAP) of smallholder farmers on foot-and-mouth disease in Cattle in</w:t>
            </w:r>
            <w:r w:rsidR="007467C3" w:rsidRPr="007467C3">
              <w:rPr>
                <w:bCs/>
                <w:lang w:val="en-US"/>
              </w:rPr>
              <w:t xml:space="preserve"> </w:t>
            </w:r>
            <w:r w:rsidRPr="00B0068D">
              <w:rPr>
                <w:bCs/>
                <w:lang w:val="en-US"/>
              </w:rPr>
              <w:t>West Kazakhsta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60772" w:rsidRDefault="00B60772" w:rsidP="00B3038E">
            <w:pPr>
              <w:jc w:val="both"/>
              <w:rPr>
                <w:color w:val="000000"/>
                <w:lang w:val="en-US"/>
              </w:rPr>
            </w:pPr>
            <w:r w:rsidRPr="00B60772">
              <w:rPr>
                <w:color w:val="000000"/>
                <w:lang w:val="en-US"/>
              </w:rPr>
              <w:t xml:space="preserve">Veterinary Medicine and Science, </w:t>
            </w:r>
            <w:r>
              <w:rPr>
                <w:color w:val="000000"/>
                <w:lang w:val="en-US"/>
              </w:rPr>
              <w:t xml:space="preserve">2023, </w:t>
            </w:r>
            <w:r w:rsidRPr="00B60772">
              <w:rPr>
                <w:color w:val="000000"/>
                <w:lang w:val="en-US"/>
              </w:rPr>
              <w:t xml:space="preserve">9, 1417–1425. </w:t>
            </w:r>
            <w:hyperlink r:id="rId9" w:history="1">
              <w:r w:rsidRPr="00B61A0F">
                <w:rPr>
                  <w:rStyle w:val="ab"/>
                  <w:lang w:val="en-US"/>
                </w:rPr>
                <w:t>https://doi.org/10.1002/vms3.1097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4" w:rsidRDefault="00B60772" w:rsidP="00B3038E">
            <w:pPr>
              <w:tabs>
                <w:tab w:val="left" w:pos="34"/>
              </w:tabs>
              <w:rPr>
                <w:lang w:val="kk-KZ"/>
              </w:rPr>
            </w:pPr>
            <w:r w:rsidRPr="00B60772">
              <w:rPr>
                <w:lang w:val="kk-KZ"/>
              </w:rPr>
              <w:t xml:space="preserve">Bayantassova, S., Kushaliyev, K., Zhubantayev, I., Zhanabayev, A., Kenzhegaliyev, Z., Ussenbayev, A., Paritova, A., Baikadamova, G., Bakishev, T., </w:t>
            </w:r>
          </w:p>
          <w:p w:rsidR="0044199C" w:rsidRPr="00B60772" w:rsidRDefault="00B60772" w:rsidP="00B3038E">
            <w:pPr>
              <w:tabs>
                <w:tab w:val="left" w:pos="34"/>
              </w:tabs>
              <w:rPr>
                <w:lang w:val="kk-KZ"/>
              </w:rPr>
            </w:pPr>
            <w:r w:rsidRPr="00B60772">
              <w:rPr>
                <w:lang w:val="kk-KZ"/>
              </w:rPr>
              <w:t>Zukhra, A., Terlikbayev, A., Akhmetbekov, N., Tokayeva, M.,</w:t>
            </w:r>
            <w:r w:rsidR="008E4B0C">
              <w:rPr>
                <w:lang w:val="kk-KZ"/>
              </w:rPr>
              <w:t xml:space="preserve"> </w:t>
            </w:r>
            <w:r w:rsidRPr="00B60772">
              <w:rPr>
                <w:lang w:val="kk-KZ"/>
              </w:rPr>
              <w:t>et. al.</w:t>
            </w:r>
          </w:p>
        </w:tc>
      </w:tr>
      <w:tr w:rsidR="0044199C" w:rsidRPr="008E4B0C" w:rsidTr="00A858F0">
        <w:trPr>
          <w:cantSplit/>
          <w:trHeight w:val="26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1E1084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en-US"/>
              </w:rPr>
            </w:pPr>
            <w:r w:rsidRPr="00B0068D">
              <w:rPr>
                <w:lang w:val="en-US"/>
              </w:rPr>
              <w:t xml:space="preserve">In Vitro Fertilization in Kazakh </w:t>
            </w:r>
            <w:proofErr w:type="spellStart"/>
            <w:r w:rsidRPr="00B0068D">
              <w:rPr>
                <w:lang w:val="en-US"/>
              </w:rPr>
              <w:t>Whiteheaded</w:t>
            </w:r>
            <w:proofErr w:type="spellEnd"/>
            <w:r w:rsidRPr="00B0068D">
              <w:rPr>
                <w:lang w:val="en-US"/>
              </w:rPr>
              <w:t xml:space="preserve"> Cattle: A Comparative Stud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B" w:rsidRDefault="00B95BCB" w:rsidP="00B3038E">
            <w:pPr>
              <w:jc w:val="both"/>
              <w:rPr>
                <w:lang w:val="en-US"/>
              </w:rPr>
            </w:pPr>
            <w:r w:rsidRPr="00B95BCB">
              <w:rPr>
                <w:lang w:val="en-US"/>
              </w:rPr>
              <w:t>Life. 2023; 13(8):1632.</w:t>
            </w:r>
          </w:p>
          <w:p w:rsidR="0044199C" w:rsidRPr="00B0068D" w:rsidRDefault="00E941E4" w:rsidP="00B3038E">
            <w:pPr>
              <w:jc w:val="both"/>
              <w:rPr>
                <w:lang w:val="en-US"/>
              </w:rPr>
            </w:pPr>
            <w:hyperlink r:id="rId10" w:history="1">
              <w:r w:rsidR="00B95BCB" w:rsidRPr="00B61A0F">
                <w:rPr>
                  <w:rStyle w:val="ab"/>
                  <w:lang w:val="en-US"/>
                </w:rPr>
                <w:t>https://doi.org/10.3390/life13081632</w:t>
              </w:r>
            </w:hyperlink>
            <w:r w:rsidR="00B95BCB">
              <w:rPr>
                <w:lang w:val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0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C" w:rsidRPr="009B03D3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Seisenov</w:t>
            </w:r>
            <w:proofErr w:type="spellEnd"/>
            <w:r w:rsidRPr="009B03D3">
              <w:rPr>
                <w:spacing w:val="-2"/>
                <w:lang w:val="en-US"/>
              </w:rPr>
              <w:t xml:space="preserve"> </w:t>
            </w:r>
            <w:r w:rsidRPr="008E4B0C">
              <w:rPr>
                <w:spacing w:val="-2"/>
                <w:lang w:val="en-US"/>
              </w:rPr>
              <w:t>B</w:t>
            </w:r>
            <w:r w:rsidRPr="009B03D3">
              <w:rPr>
                <w:spacing w:val="-2"/>
                <w:lang w:val="en-US"/>
              </w:rPr>
              <w:t>,</w:t>
            </w:r>
          </w:p>
          <w:p w:rsidR="008E4B0C" w:rsidRPr="008E4B0C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Duimbayev</w:t>
            </w:r>
            <w:proofErr w:type="spellEnd"/>
            <w:r w:rsidRPr="008E4B0C">
              <w:rPr>
                <w:spacing w:val="-2"/>
                <w:lang w:val="en-US"/>
              </w:rPr>
              <w:t xml:space="preserve"> D, </w:t>
            </w:r>
            <w:proofErr w:type="spellStart"/>
            <w:r w:rsidRPr="008E4B0C">
              <w:rPr>
                <w:spacing w:val="-2"/>
                <w:lang w:val="en-US"/>
              </w:rPr>
              <w:t>Kazhgaliyev</w:t>
            </w:r>
            <w:proofErr w:type="spellEnd"/>
            <w:r w:rsidRPr="008E4B0C">
              <w:rPr>
                <w:spacing w:val="-2"/>
                <w:lang w:val="en-US"/>
              </w:rPr>
              <w:t xml:space="preserve"> N, </w:t>
            </w:r>
            <w:proofErr w:type="spellStart"/>
            <w:r w:rsidRPr="008E4B0C">
              <w:rPr>
                <w:spacing w:val="-2"/>
                <w:lang w:val="en-US"/>
              </w:rPr>
              <w:t>Abdrakhmanov</w:t>
            </w:r>
            <w:proofErr w:type="spellEnd"/>
            <w:r w:rsidRPr="008E4B0C">
              <w:rPr>
                <w:spacing w:val="-2"/>
                <w:lang w:val="en-US"/>
              </w:rPr>
              <w:t xml:space="preserve"> T, </w:t>
            </w:r>
            <w:proofErr w:type="spellStart"/>
            <w:r w:rsidRPr="008E4B0C">
              <w:rPr>
                <w:spacing w:val="-2"/>
                <w:lang w:val="en-US"/>
              </w:rPr>
              <w:t>Tegza</w:t>
            </w:r>
            <w:proofErr w:type="spellEnd"/>
            <w:r w:rsidRPr="008E4B0C">
              <w:rPr>
                <w:spacing w:val="-2"/>
                <w:lang w:val="en-US"/>
              </w:rPr>
              <w:t xml:space="preserve"> A,</w:t>
            </w:r>
          </w:p>
          <w:p w:rsidR="008E4B0C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Abeldinov</w:t>
            </w:r>
            <w:proofErr w:type="spellEnd"/>
            <w:r w:rsidRPr="008E4B0C">
              <w:rPr>
                <w:spacing w:val="-2"/>
                <w:lang w:val="en-US"/>
              </w:rPr>
              <w:t xml:space="preserve"> R, </w:t>
            </w:r>
            <w:proofErr w:type="spellStart"/>
            <w:r w:rsidRPr="008E4B0C">
              <w:rPr>
                <w:spacing w:val="-2"/>
                <w:lang w:val="en-US"/>
              </w:rPr>
              <w:t>Temirzhanova</w:t>
            </w:r>
            <w:proofErr w:type="spellEnd"/>
            <w:r w:rsidRPr="008E4B0C">
              <w:rPr>
                <w:spacing w:val="-2"/>
                <w:lang w:val="en-US"/>
              </w:rPr>
              <w:t xml:space="preserve"> A,</w:t>
            </w:r>
          </w:p>
          <w:p w:rsidR="008E4B0C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Tegza</w:t>
            </w:r>
            <w:proofErr w:type="spellEnd"/>
            <w:r w:rsidRPr="008E4B0C">
              <w:rPr>
                <w:spacing w:val="-2"/>
                <w:lang w:val="en-US"/>
              </w:rPr>
              <w:t xml:space="preserve"> I, </w:t>
            </w:r>
          </w:p>
          <w:p w:rsidR="0044199C" w:rsidRPr="008E4B0C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Kemeshev</w:t>
            </w:r>
            <w:proofErr w:type="spellEnd"/>
            <w:r w:rsidRPr="008E4B0C">
              <w:rPr>
                <w:spacing w:val="-2"/>
                <w:lang w:val="en-US"/>
              </w:rPr>
              <w:t xml:space="preserve"> Z,</w:t>
            </w:r>
            <w:r>
              <w:rPr>
                <w:spacing w:val="-2"/>
              </w:rPr>
              <w:t xml:space="preserve"> </w:t>
            </w:r>
            <w:r w:rsidRPr="008E4B0C">
              <w:rPr>
                <w:spacing w:val="-2"/>
                <w:lang w:val="en-US"/>
              </w:rPr>
              <w:t>et al.</w:t>
            </w:r>
          </w:p>
        </w:tc>
      </w:tr>
      <w:tr w:rsidR="00727944" w:rsidRPr="00727944" w:rsidTr="00B3038E">
        <w:trPr>
          <w:cantSplit/>
          <w:trHeight w:val="5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4" w:rsidRPr="00727944" w:rsidRDefault="00727944" w:rsidP="00B3038E">
            <w:pPr>
              <w:jc w:val="center"/>
              <w:rPr>
                <w:spacing w:val="-2"/>
              </w:rPr>
            </w:pPr>
            <w:r w:rsidRPr="00727944">
              <w:rPr>
                <w:b/>
                <w:spacing w:val="-2"/>
              </w:rPr>
              <w:t>2.</w:t>
            </w:r>
            <w:r w:rsidRPr="00B0068D">
              <w:rPr>
                <w:b/>
              </w:rPr>
              <w:t xml:space="preserve"> </w:t>
            </w:r>
            <w:r w:rsidR="007467C3">
              <w:rPr>
                <w:b/>
              </w:rPr>
              <w:t>Публикации в н</w:t>
            </w:r>
            <w:r w:rsidRPr="00B0068D">
              <w:rPr>
                <w:b/>
              </w:rPr>
              <w:t>аучны</w:t>
            </w:r>
            <w:r w:rsidR="007467C3">
              <w:rPr>
                <w:b/>
              </w:rPr>
              <w:t>х</w:t>
            </w:r>
            <w:r w:rsidRPr="00B0068D">
              <w:rPr>
                <w:b/>
              </w:rPr>
              <w:t xml:space="preserve"> журнал</w:t>
            </w:r>
            <w:r w:rsidR="007467C3">
              <w:rPr>
                <w:b/>
              </w:rPr>
              <w:t>ах</w:t>
            </w:r>
            <w:r>
              <w:rPr>
                <w:b/>
                <w:lang w:val="kk-KZ"/>
              </w:rPr>
              <w:t>,</w:t>
            </w:r>
            <w:r w:rsidRPr="00B0068D">
              <w:rPr>
                <w:b/>
              </w:rPr>
              <w:t xml:space="preserve"> рекомендованны</w:t>
            </w:r>
            <w:r w:rsidR="007467C3">
              <w:rPr>
                <w:b/>
              </w:rPr>
              <w:t>х</w:t>
            </w:r>
            <w:r w:rsidRPr="00B0068D">
              <w:rPr>
                <w:b/>
              </w:rPr>
              <w:t xml:space="preserve"> К</w:t>
            </w:r>
            <w:r>
              <w:rPr>
                <w:b/>
                <w:lang w:val="kk-KZ"/>
              </w:rPr>
              <w:t xml:space="preserve">ОКСНВО МНВО </w:t>
            </w:r>
            <w:r w:rsidRPr="00B0068D">
              <w:rPr>
                <w:b/>
              </w:rPr>
              <w:t>РК</w:t>
            </w:r>
          </w:p>
        </w:tc>
      </w:tr>
      <w:tr w:rsidR="0044199C" w:rsidRPr="00B0068D" w:rsidTr="00B3038E">
        <w:trPr>
          <w:cantSplit/>
          <w:trHeight w:val="9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Совершенствование продуктивных и воспроизводительных качеств овец казахской тонкорунной породы овец п/х «Р-КУРТ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 xml:space="preserve">Вестник ГУ </w:t>
            </w:r>
            <w:r w:rsidR="004426D4">
              <w:t xml:space="preserve">им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 №</w:t>
            </w:r>
            <w:r w:rsidR="008E4B0C">
              <w:t xml:space="preserve"> </w:t>
            </w:r>
            <w:r w:rsidRPr="00B0068D">
              <w:t>1, 2016 г.,</w:t>
            </w:r>
            <w:r w:rsidR="00AB0B52">
              <w:t xml:space="preserve"> </w:t>
            </w:r>
            <w:r w:rsidRPr="00B0068D">
              <w:t>1 том,</w:t>
            </w:r>
            <w:r w:rsidR="004426D4">
              <w:t xml:space="preserve"> </w:t>
            </w:r>
            <w:r w:rsidRPr="00B0068D">
              <w:t>С.</w:t>
            </w:r>
            <w:r w:rsidR="008E4B0C">
              <w:t xml:space="preserve"> </w:t>
            </w:r>
            <w:r w:rsidRPr="00B0068D">
              <w:t>248-25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Искаков</w:t>
            </w:r>
            <w:proofErr w:type="spellEnd"/>
            <w:r w:rsidRPr="00B0068D">
              <w:t xml:space="preserve"> К.</w:t>
            </w:r>
          </w:p>
          <w:p w:rsidR="0044199C" w:rsidRPr="00B0068D" w:rsidRDefault="0044199C" w:rsidP="00B3038E">
            <w:proofErr w:type="spellStart"/>
            <w:r w:rsidRPr="00B0068D">
              <w:t>Сагидолдина</w:t>
            </w:r>
            <w:proofErr w:type="spellEnd"/>
            <w:r w:rsidRPr="00B0068D">
              <w:t xml:space="preserve"> К.</w:t>
            </w:r>
          </w:p>
          <w:p w:rsidR="0044199C" w:rsidRPr="00B0068D" w:rsidRDefault="0044199C" w:rsidP="00B3038E">
            <w:proofErr w:type="spellStart"/>
            <w:r w:rsidRPr="00B0068D">
              <w:t>Кулатаев</w:t>
            </w:r>
            <w:proofErr w:type="spellEnd"/>
            <w:r w:rsidRPr="00B0068D">
              <w:t xml:space="preserve"> Б.Т.</w:t>
            </w:r>
          </w:p>
          <w:p w:rsidR="0044199C" w:rsidRPr="00B0068D" w:rsidRDefault="0044199C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</w:p>
        </w:tc>
      </w:tr>
      <w:tr w:rsidR="00E3604D" w:rsidRPr="00B95BCB" w:rsidTr="00B3038E">
        <w:trPr>
          <w:cantSplit/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44199C" w:rsidRPr="00B0068D" w:rsidTr="00B3038E">
        <w:trPr>
          <w:cantSplit/>
          <w:trHeight w:val="5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«Болат» шаруа қожалығындағы қазақтын қүйрықты қылшық жүнді қойларының жүнінің морфологиялық қасиеттер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kk-KZ"/>
              </w:rPr>
            </w:pPr>
            <w:r w:rsidRPr="00B0068D">
              <w:t xml:space="preserve">Вестник ГУ </w:t>
            </w:r>
            <w:r w:rsidR="004426D4">
              <w:t xml:space="preserve">им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 №</w:t>
            </w:r>
            <w:r w:rsidR="008E4B0C">
              <w:t xml:space="preserve"> </w:t>
            </w:r>
            <w:r w:rsidRPr="00B0068D">
              <w:t>1, 2016 г.,</w:t>
            </w:r>
            <w:r w:rsidR="00AB0B52">
              <w:t xml:space="preserve"> </w:t>
            </w:r>
            <w:r w:rsidRPr="00B0068D">
              <w:t>1 том,</w:t>
            </w:r>
            <w:r w:rsidR="004426D4">
              <w:t xml:space="preserve"> </w:t>
            </w:r>
            <w:r w:rsidRPr="00B0068D">
              <w:t>С.</w:t>
            </w:r>
            <w:r w:rsidR="004426D4">
              <w:t xml:space="preserve"> </w:t>
            </w:r>
            <w:r w:rsidRPr="00B0068D">
              <w:t>237-23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rPr>
                <w:lang w:val="kk-KZ"/>
              </w:rPr>
            </w:pPr>
            <w:r w:rsidRPr="00B0068D">
              <w:rPr>
                <w:lang w:val="kk-KZ"/>
              </w:rPr>
              <w:t>Темиржанова А.А.</w:t>
            </w:r>
          </w:p>
          <w:p w:rsidR="0044199C" w:rsidRPr="00B0068D" w:rsidRDefault="0044199C" w:rsidP="00B3038E">
            <w:pPr>
              <w:rPr>
                <w:lang w:val="kk-KZ"/>
              </w:rPr>
            </w:pPr>
            <w:r w:rsidRPr="00B0068D">
              <w:rPr>
                <w:lang w:val="kk-KZ"/>
              </w:rPr>
              <w:t>Нуржанова К.Х.</w:t>
            </w:r>
          </w:p>
          <w:p w:rsidR="0044199C" w:rsidRPr="00B0068D" w:rsidRDefault="0044199C" w:rsidP="00B3038E">
            <w:pPr>
              <w:rPr>
                <w:lang w:val="kk-KZ"/>
              </w:rPr>
            </w:pPr>
            <w:r w:rsidRPr="00B0068D">
              <w:rPr>
                <w:lang w:val="kk-KZ"/>
              </w:rPr>
              <w:t>Сейтханова К.К.</w:t>
            </w:r>
          </w:p>
        </w:tc>
      </w:tr>
      <w:tr w:rsidR="0044199C" w:rsidRPr="00B0068D" w:rsidTr="00B3038E">
        <w:trPr>
          <w:cantSplit/>
          <w:trHeight w:val="12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Экстерьерные показатели овец казахской курдючной полугрубошерстной (внутрипородный тип «Байыс») и казахской курдючной грубошерстной пород в условиях северо-востока Казахста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 w:rsidR="004426D4">
              <w:t xml:space="preserve"> </w:t>
            </w:r>
            <w:r w:rsidRPr="00B0068D">
              <w:t>1</w:t>
            </w:r>
            <w:r w:rsidR="004426D4">
              <w:t xml:space="preserve"> – </w:t>
            </w:r>
            <w:r w:rsidRPr="00B0068D">
              <w:t>часть</w:t>
            </w:r>
            <w:r w:rsidR="004426D4">
              <w:t xml:space="preserve"> </w:t>
            </w:r>
            <w:r w:rsidRPr="00B0068D">
              <w:t>1,</w:t>
            </w:r>
            <w:r w:rsidR="004426D4">
              <w:t xml:space="preserve"> </w:t>
            </w:r>
            <w:r w:rsidRPr="00B0068D">
              <w:t>2016, г.</w:t>
            </w:r>
            <w:r w:rsidR="004426D4">
              <w:t xml:space="preserve"> </w:t>
            </w:r>
            <w:proofErr w:type="gramStart"/>
            <w:r w:rsidRPr="00B0068D">
              <w:t xml:space="preserve">Костанай, </w:t>
            </w:r>
            <w:r w:rsidR="00A57518">
              <w:t xml:space="preserve">  </w:t>
            </w:r>
            <w:proofErr w:type="gramEnd"/>
            <w:r w:rsidR="00A57518">
              <w:t xml:space="preserve">              </w:t>
            </w:r>
            <w:r w:rsidRPr="00B0068D">
              <w:t>С.</w:t>
            </w:r>
            <w:r w:rsidR="004426D4">
              <w:t xml:space="preserve"> </w:t>
            </w:r>
            <w:r w:rsidRPr="00B0068D">
              <w:t>26-3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,</w:t>
            </w:r>
          </w:p>
          <w:p w:rsidR="0044199C" w:rsidRPr="00B0068D" w:rsidRDefault="0044199C" w:rsidP="00B3038E">
            <w:proofErr w:type="spellStart"/>
            <w:r w:rsidRPr="00B0068D">
              <w:t>Сейтханова</w:t>
            </w:r>
            <w:proofErr w:type="spellEnd"/>
            <w:r w:rsidRPr="00B0068D">
              <w:t xml:space="preserve"> К.К.</w:t>
            </w:r>
          </w:p>
        </w:tc>
      </w:tr>
      <w:tr w:rsidR="0044199C" w:rsidRPr="00B0068D" w:rsidTr="00B3038E">
        <w:trPr>
          <w:cantSplit/>
          <w:trHeight w:val="63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Рост и развитие овец казахской курдючной полугрубошерстной (внутрипородный тип «Байыс») и казахской  курдючной грубошерстной пород в условиях северо-востока Казахста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 w:rsidR="004426D4">
              <w:t xml:space="preserve"> </w:t>
            </w:r>
            <w:r w:rsidRPr="00B0068D">
              <w:t>2</w:t>
            </w:r>
            <w:r w:rsidR="004426D4">
              <w:t xml:space="preserve"> – </w:t>
            </w:r>
            <w:r w:rsidRPr="00B0068D">
              <w:t>часть</w:t>
            </w:r>
            <w:r w:rsidR="004426D4">
              <w:t xml:space="preserve"> </w:t>
            </w:r>
            <w:r w:rsidRPr="00B0068D">
              <w:t>1,</w:t>
            </w:r>
            <w:r w:rsidR="004426D4">
              <w:t xml:space="preserve"> </w:t>
            </w:r>
            <w:r w:rsidRPr="00B0068D">
              <w:t>2016, г.</w:t>
            </w:r>
            <w:r w:rsidR="004426D4">
              <w:t xml:space="preserve"> </w:t>
            </w:r>
            <w:proofErr w:type="gramStart"/>
            <w:r w:rsidRPr="00B0068D">
              <w:t xml:space="preserve">Костанай, </w:t>
            </w:r>
            <w:r w:rsidR="00A57518">
              <w:t xml:space="preserve">  </w:t>
            </w:r>
            <w:proofErr w:type="gramEnd"/>
            <w:r w:rsidR="00A57518">
              <w:t xml:space="preserve">           </w:t>
            </w:r>
            <w:r w:rsidRPr="00B0068D">
              <w:t>С.</w:t>
            </w:r>
            <w:r w:rsidR="004426D4">
              <w:t xml:space="preserve"> </w:t>
            </w:r>
            <w:r w:rsidRPr="00B0068D">
              <w:t>95-1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,</w:t>
            </w:r>
          </w:p>
          <w:p w:rsidR="0044199C" w:rsidRPr="00B0068D" w:rsidRDefault="0044199C" w:rsidP="00B3038E">
            <w:proofErr w:type="spellStart"/>
            <w:r w:rsidRPr="00B0068D">
              <w:t>Сейтханова</w:t>
            </w:r>
            <w:proofErr w:type="spellEnd"/>
            <w:r w:rsidRPr="00B0068D">
              <w:t xml:space="preserve"> К.К.</w:t>
            </w:r>
          </w:p>
        </w:tc>
      </w:tr>
      <w:tr w:rsidR="0044199C" w:rsidRPr="00B0068D" w:rsidTr="00B3038E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 xml:space="preserve">Живая масса молодняка мясо-сальных овец </w:t>
            </w:r>
            <w:r w:rsidR="00E3604D">
              <w:rPr>
                <w:lang w:val="kk-KZ"/>
              </w:rPr>
              <w:t>с</w:t>
            </w:r>
            <w:r w:rsidRPr="00B0068D">
              <w:rPr>
                <w:lang w:val="kk-KZ"/>
              </w:rPr>
              <w:t>еверо-востока Казахста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Вестник ГУ им</w:t>
            </w:r>
            <w:r w:rsidR="004426D4">
              <w:t xml:space="preserve">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</w:t>
            </w:r>
            <w:r w:rsidR="004426D4">
              <w:t xml:space="preserve"> </w:t>
            </w:r>
            <w:r w:rsidRPr="00B0068D">
              <w:t>2017,</w:t>
            </w:r>
            <w:r w:rsidR="004426D4">
              <w:t xml:space="preserve"> </w:t>
            </w:r>
            <w:r w:rsidRPr="00B0068D">
              <w:t>№</w:t>
            </w:r>
            <w:r w:rsidR="004426D4">
              <w:t xml:space="preserve"> </w:t>
            </w:r>
            <w:r w:rsidRPr="00B0068D">
              <w:t>1</w:t>
            </w:r>
            <w:r w:rsidR="004426D4">
              <w:t xml:space="preserve"> </w:t>
            </w:r>
            <w:r w:rsidRPr="00B0068D">
              <w:t xml:space="preserve">(1 том), </w:t>
            </w:r>
            <w:r w:rsidR="004426D4">
              <w:t>С</w:t>
            </w:r>
            <w:r w:rsidRPr="00B0068D">
              <w:t>.</w:t>
            </w:r>
            <w:r w:rsidR="004426D4">
              <w:t xml:space="preserve"> </w:t>
            </w:r>
            <w:r w:rsidRPr="00B0068D">
              <w:t>252-2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</w:p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</w:p>
          <w:p w:rsidR="0044199C" w:rsidRPr="00B0068D" w:rsidRDefault="0044199C" w:rsidP="00B3038E">
            <w:proofErr w:type="spellStart"/>
            <w:r w:rsidRPr="00B0068D">
              <w:t>Сейтханова</w:t>
            </w:r>
            <w:proofErr w:type="spellEnd"/>
            <w:r w:rsidRPr="00B0068D">
              <w:t xml:space="preserve"> К.К</w:t>
            </w:r>
          </w:p>
        </w:tc>
      </w:tr>
      <w:tr w:rsidR="0044199C" w:rsidRPr="00B0068D" w:rsidTr="00B3038E">
        <w:trPr>
          <w:cantSplit/>
          <w:trHeight w:val="38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Убойная характеристика  и морфологический состав туши молодняка овец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Вестник ГУ им</w:t>
            </w:r>
            <w:r w:rsidR="004426D4">
              <w:t xml:space="preserve">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</w:t>
            </w:r>
            <w:r w:rsidR="004426D4">
              <w:t xml:space="preserve"> </w:t>
            </w:r>
            <w:r w:rsidRPr="00B0068D">
              <w:t>2017,</w:t>
            </w:r>
            <w:r w:rsidR="004426D4">
              <w:t xml:space="preserve"> </w:t>
            </w:r>
            <w:r w:rsidRPr="00B0068D">
              <w:t>№</w:t>
            </w:r>
            <w:r w:rsidR="004426D4">
              <w:t xml:space="preserve"> </w:t>
            </w:r>
            <w:r w:rsidRPr="00B0068D">
              <w:t>1</w:t>
            </w:r>
            <w:r w:rsidR="004426D4">
              <w:t xml:space="preserve"> </w:t>
            </w:r>
            <w:r w:rsidRPr="00B0068D">
              <w:t xml:space="preserve">(1 том), </w:t>
            </w:r>
            <w:r w:rsidR="004426D4">
              <w:t>С</w:t>
            </w:r>
            <w:r w:rsidRPr="00B0068D">
              <w:t>.</w:t>
            </w:r>
            <w:r w:rsidR="004426D4">
              <w:t xml:space="preserve"> </w:t>
            </w:r>
            <w:r w:rsidRPr="00B0068D">
              <w:t>249-25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</w:p>
          <w:p w:rsidR="0044199C" w:rsidRPr="00B0068D" w:rsidRDefault="0044199C" w:rsidP="00B3038E">
            <w:proofErr w:type="spellStart"/>
            <w:r w:rsidRPr="00B0068D">
              <w:t>Камзин</w:t>
            </w:r>
            <w:proofErr w:type="spellEnd"/>
            <w:r w:rsidRPr="00B0068D">
              <w:t xml:space="preserve"> К.О.</w:t>
            </w:r>
          </w:p>
        </w:tc>
      </w:tr>
      <w:tr w:rsidR="0044199C" w:rsidRPr="00B0068D" w:rsidTr="00B3038E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Качество потомства производителей казахской курдючной  грубошерстной породы в ТОО «Каскабула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Вестник ГУ им</w:t>
            </w:r>
            <w:r w:rsidR="004426D4">
              <w:t xml:space="preserve">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</w:t>
            </w:r>
            <w:r w:rsidR="004426D4">
              <w:t xml:space="preserve"> </w:t>
            </w:r>
            <w:r w:rsidRPr="00B0068D">
              <w:t>2017, №</w:t>
            </w:r>
            <w:r w:rsidR="004426D4">
              <w:t xml:space="preserve"> </w:t>
            </w:r>
            <w:r w:rsidRPr="00B0068D">
              <w:t>2,</w:t>
            </w:r>
            <w:r w:rsidR="0051122B">
              <w:t xml:space="preserve"> </w:t>
            </w:r>
            <w:r w:rsidRPr="00B0068D">
              <w:t>С.</w:t>
            </w:r>
            <w:r w:rsidR="004426D4">
              <w:t xml:space="preserve"> </w:t>
            </w:r>
            <w:r w:rsidRPr="00B0068D">
              <w:t>265-2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</w:p>
          <w:p w:rsidR="0044199C" w:rsidRPr="00B0068D" w:rsidRDefault="0044199C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</w:p>
        </w:tc>
      </w:tr>
      <w:tr w:rsidR="00E3604D" w:rsidRPr="00B95BCB" w:rsidTr="00B3038E">
        <w:trPr>
          <w:cantSplit/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4D" w:rsidRPr="00B95BCB" w:rsidRDefault="00E3604D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44199C" w:rsidRPr="00B0068D" w:rsidTr="00B3038E">
        <w:trPr>
          <w:cantSplit/>
          <w:trHeight w:val="23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Убойная характеристика и морфологический состав туши молодняка овец казахской курдючной полугрубошерстной (внутрипородный тип «Байыс») и казахской курдючной грубошерстной пород в условиях северо-востока Казахста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 w:rsidR="004426D4">
              <w:t xml:space="preserve"> </w:t>
            </w:r>
            <w:r w:rsidRPr="00B0068D">
              <w:t>1</w:t>
            </w:r>
            <w:r w:rsidR="004426D4">
              <w:t xml:space="preserve"> – </w:t>
            </w:r>
            <w:r w:rsidRPr="00B0068D">
              <w:t>часть</w:t>
            </w:r>
            <w:r w:rsidR="004426D4">
              <w:t xml:space="preserve"> </w:t>
            </w:r>
            <w:r w:rsidRPr="00B0068D">
              <w:t>1,</w:t>
            </w:r>
            <w:r w:rsidR="004426D4">
              <w:t xml:space="preserve"> </w:t>
            </w:r>
            <w:r w:rsidRPr="00B0068D">
              <w:t>2017, г.</w:t>
            </w:r>
            <w:r w:rsidR="004426D4">
              <w:t xml:space="preserve"> </w:t>
            </w:r>
            <w:proofErr w:type="gramStart"/>
            <w:r w:rsidRPr="00B0068D">
              <w:t xml:space="preserve">Костанай, </w:t>
            </w:r>
            <w:r w:rsidR="0051122B">
              <w:t xml:space="preserve">  </w:t>
            </w:r>
            <w:proofErr w:type="gramEnd"/>
            <w:r w:rsidR="0051122B">
              <w:t xml:space="preserve">           </w:t>
            </w:r>
            <w:r w:rsidRPr="00B0068D">
              <w:t>С.</w:t>
            </w:r>
            <w:r w:rsidR="004426D4">
              <w:t xml:space="preserve"> </w:t>
            </w:r>
            <w:r w:rsidRPr="00B0068D">
              <w:t>243-24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Хамитова</w:t>
            </w:r>
            <w:proofErr w:type="spellEnd"/>
            <w:r w:rsidRPr="00B0068D">
              <w:t xml:space="preserve"> А.Е.</w:t>
            </w:r>
          </w:p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</w:p>
        </w:tc>
      </w:tr>
      <w:tr w:rsidR="0044199C" w:rsidRPr="00B0068D" w:rsidTr="00B3038E">
        <w:trPr>
          <w:cantSplit/>
          <w:trHeight w:val="9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 xml:space="preserve">Интенсивность роста и развития телок казахской белоголовой породы </w:t>
            </w:r>
            <w:r w:rsidR="00E3604D">
              <w:rPr>
                <w:lang w:val="kk-KZ"/>
              </w:rPr>
              <w:t>КХ</w:t>
            </w:r>
            <w:r w:rsidRPr="00B0068D">
              <w:rPr>
                <w:lang w:val="kk-KZ"/>
              </w:rPr>
              <w:t xml:space="preserve"> «Болат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 w:rsidR="00C95A21">
              <w:t xml:space="preserve"> </w:t>
            </w:r>
            <w:r w:rsidRPr="00B0068D">
              <w:t>3,</w:t>
            </w:r>
            <w:r w:rsidR="00C95A21">
              <w:t xml:space="preserve"> </w:t>
            </w:r>
            <w:r w:rsidRPr="00B0068D">
              <w:t>2017, г.</w:t>
            </w:r>
            <w:r w:rsidR="00FF1F32">
              <w:t xml:space="preserve"> </w:t>
            </w:r>
            <w:r w:rsidRPr="00B0068D">
              <w:t>Костанай, С.</w:t>
            </w:r>
            <w:r w:rsidR="00FF1F32">
              <w:t xml:space="preserve"> </w:t>
            </w:r>
            <w:r w:rsidRPr="00B0068D">
              <w:t>83-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Абельдинов</w:t>
            </w:r>
            <w:proofErr w:type="spellEnd"/>
            <w:r w:rsidRPr="00B0068D">
              <w:t xml:space="preserve"> Р.Б.,</w:t>
            </w:r>
          </w:p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</w:p>
        </w:tc>
      </w:tr>
      <w:tr w:rsidR="0044199C" w:rsidRPr="00B0068D" w:rsidTr="00B3038E">
        <w:trPr>
          <w:cantSplit/>
          <w:trHeight w:val="15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Қазақстанның солтүстік-шығыс жағдайында қазақтың құйрықты қылшық жүнді қойлардың өсіп жетілуі және ұрпақтарының сапасы бойынша қошқарларды бағала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kk-KZ"/>
              </w:rPr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 w:rsidR="00C95A21">
              <w:t xml:space="preserve"> </w:t>
            </w:r>
            <w:r w:rsidRPr="00B0068D">
              <w:t>2,</w:t>
            </w:r>
            <w:r w:rsidR="00C95A21">
              <w:t xml:space="preserve"> </w:t>
            </w:r>
            <w:r w:rsidRPr="00B0068D">
              <w:t>2017, г.</w:t>
            </w:r>
            <w:r w:rsidR="00FF1F32">
              <w:t xml:space="preserve"> </w:t>
            </w:r>
            <w:r w:rsidRPr="00B0068D">
              <w:t>Костанай, С.</w:t>
            </w:r>
            <w:r w:rsidR="00FF1F32">
              <w:t xml:space="preserve"> </w:t>
            </w:r>
            <w:r w:rsidRPr="00B0068D">
              <w:t>269-27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Абельдинов</w:t>
            </w:r>
            <w:proofErr w:type="spellEnd"/>
            <w:r w:rsidRPr="00B0068D">
              <w:t xml:space="preserve"> Р.Б.,</w:t>
            </w:r>
          </w:p>
          <w:p w:rsidR="0044199C" w:rsidRPr="00B0068D" w:rsidRDefault="0044199C" w:rsidP="00B3038E">
            <w:pPr>
              <w:rPr>
                <w:lang w:val="kk-KZ"/>
              </w:rPr>
            </w:pPr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</w:t>
            </w:r>
          </w:p>
        </w:tc>
      </w:tr>
      <w:tr w:rsidR="0044199C" w:rsidRPr="00B0068D" w:rsidTr="00B3038E">
        <w:trPr>
          <w:cantSplit/>
          <w:trHeight w:val="12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Қойларды азықтандыру мен куттып- бағуының қазіргі таңдағы шаруашылық жағдайдағы ерекшеліктер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kk-KZ"/>
              </w:rPr>
            </w:pPr>
            <w:r w:rsidRPr="00B0068D">
              <w:t>Вестник Г</w:t>
            </w:r>
            <w:r w:rsidR="001C1555" w:rsidRPr="00B0068D">
              <w:t>У им</w:t>
            </w:r>
            <w:r w:rsidR="00C95A21">
              <w:t>ени</w:t>
            </w:r>
            <w:r w:rsidR="00FF1F32">
              <w:t xml:space="preserve"> </w:t>
            </w:r>
            <w:proofErr w:type="spellStart"/>
            <w:r w:rsidR="001C1555" w:rsidRPr="00B0068D">
              <w:t>Шакарима</w:t>
            </w:r>
            <w:proofErr w:type="spellEnd"/>
            <w:r w:rsidR="001C1555" w:rsidRPr="00B0068D">
              <w:t>,</w:t>
            </w:r>
            <w:r w:rsidR="007467C3">
              <w:t xml:space="preserve"> </w:t>
            </w:r>
            <w:r w:rsidR="001C1555" w:rsidRPr="00B0068D">
              <w:t>2018, №</w:t>
            </w:r>
            <w:r w:rsidR="00FF1F32">
              <w:t xml:space="preserve"> </w:t>
            </w:r>
            <w:r w:rsidR="001C1555" w:rsidRPr="00B0068D">
              <w:t>3,</w:t>
            </w:r>
            <w:r w:rsidR="00FF1F32">
              <w:t xml:space="preserve"> </w:t>
            </w:r>
            <w:r w:rsidR="001C1555" w:rsidRPr="00B0068D">
              <w:t>С.</w:t>
            </w:r>
            <w:r w:rsidR="00FF1F32">
              <w:t xml:space="preserve"> </w:t>
            </w:r>
            <w:r w:rsidR="001C1555" w:rsidRPr="00B0068D">
              <w:t>302-30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Кулатаев</w:t>
            </w:r>
            <w:proofErr w:type="spellEnd"/>
            <w:r w:rsidRPr="00B0068D">
              <w:t xml:space="preserve"> Б.Т.</w:t>
            </w:r>
            <w:r w:rsidR="00FF1F32">
              <w:t>,</w:t>
            </w:r>
          </w:p>
          <w:p w:rsidR="0044199C" w:rsidRPr="00B0068D" w:rsidRDefault="0044199C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  <w:r w:rsidR="00FF1F32">
              <w:t>,</w:t>
            </w:r>
          </w:p>
          <w:p w:rsidR="0044199C" w:rsidRPr="00FF1F32" w:rsidRDefault="0044199C" w:rsidP="00B3038E">
            <w:r w:rsidRPr="00B0068D">
              <w:t>Муканова Л.Б.</w:t>
            </w:r>
          </w:p>
        </w:tc>
      </w:tr>
      <w:tr w:rsidR="0044199C" w:rsidRPr="00B0068D" w:rsidTr="00B3038E">
        <w:trPr>
          <w:cantSplit/>
          <w:trHeight w:val="12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Влияние кормовой добавки «Актифибра» на живую массу ремонтных телок в условиях северо-востока Казахста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Вестник</w:t>
            </w:r>
            <w:r w:rsidR="001C1555" w:rsidRPr="00B0068D">
              <w:t xml:space="preserve"> ГУ им</w:t>
            </w:r>
            <w:r w:rsidR="00C95A21">
              <w:t>ени</w:t>
            </w:r>
            <w:r w:rsidR="00FF1F32">
              <w:t xml:space="preserve"> </w:t>
            </w:r>
            <w:proofErr w:type="spellStart"/>
            <w:r w:rsidR="001C1555" w:rsidRPr="00B0068D">
              <w:t>Шакарима</w:t>
            </w:r>
            <w:proofErr w:type="spellEnd"/>
            <w:r w:rsidR="001C1555" w:rsidRPr="00B0068D">
              <w:t>, 2018, №</w:t>
            </w:r>
            <w:r w:rsidR="00FF1F32">
              <w:t xml:space="preserve"> </w:t>
            </w:r>
            <w:r w:rsidR="001C1555" w:rsidRPr="00B0068D">
              <w:t>3, С.</w:t>
            </w:r>
            <w:r w:rsidR="00FF1F32">
              <w:t xml:space="preserve"> </w:t>
            </w:r>
            <w:r w:rsidR="001C1555" w:rsidRPr="00B0068D">
              <w:t>318-3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Шпехт</w:t>
            </w:r>
            <w:proofErr w:type="spellEnd"/>
            <w:r w:rsidRPr="00B0068D">
              <w:t xml:space="preserve"> А.В.</w:t>
            </w:r>
            <w:r w:rsidR="00FF1F32">
              <w:t>,</w:t>
            </w:r>
          </w:p>
          <w:p w:rsidR="0044199C" w:rsidRPr="00B0068D" w:rsidRDefault="0044199C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</w:t>
            </w:r>
          </w:p>
        </w:tc>
      </w:tr>
      <w:tr w:rsidR="001218DA" w:rsidRPr="00B95BCB" w:rsidTr="00B3038E">
        <w:trPr>
          <w:cantSplit/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A" w:rsidRPr="00B95BCB" w:rsidRDefault="001218DA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A" w:rsidRPr="00B95BCB" w:rsidRDefault="001218DA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A" w:rsidRPr="00B95BCB" w:rsidRDefault="001218DA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A" w:rsidRPr="00B95BCB" w:rsidRDefault="001218DA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A" w:rsidRPr="00B95BCB" w:rsidRDefault="001218DA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A" w:rsidRPr="00B95BCB" w:rsidRDefault="001218DA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44199C" w:rsidRPr="00B0068D" w:rsidTr="00B3038E">
        <w:trPr>
          <w:cantSplit/>
          <w:trHeight w:val="12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Влияние новых кормовых добавок на продуктивность дойных коров и качество молока в условиях северо-востока Казахста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>Вестник</w:t>
            </w:r>
            <w:r w:rsidR="001C1555" w:rsidRPr="00B0068D">
              <w:t xml:space="preserve"> ГУ </w:t>
            </w:r>
            <w:r w:rsidR="00C95A21" w:rsidRPr="00B0068D">
              <w:t>им</w:t>
            </w:r>
            <w:r w:rsidR="00C95A21">
              <w:t>ени</w:t>
            </w:r>
            <w:r w:rsidR="00C95A21" w:rsidRPr="00B0068D">
              <w:t xml:space="preserve"> </w:t>
            </w:r>
            <w:proofErr w:type="spellStart"/>
            <w:r w:rsidR="001C1555" w:rsidRPr="00B0068D">
              <w:t>Шакарима</w:t>
            </w:r>
            <w:proofErr w:type="spellEnd"/>
            <w:r w:rsidR="001C1555" w:rsidRPr="00B0068D">
              <w:t>, 2018, №</w:t>
            </w:r>
            <w:r w:rsidR="007467C3">
              <w:t xml:space="preserve"> </w:t>
            </w:r>
            <w:r w:rsidR="001C1555" w:rsidRPr="00B0068D">
              <w:t>3, С</w:t>
            </w:r>
            <w:r w:rsidR="00FF1F32">
              <w:t xml:space="preserve"> </w:t>
            </w:r>
            <w:r w:rsidR="001C1555" w:rsidRPr="00B0068D">
              <w:t>.321-3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Шпехт</w:t>
            </w:r>
            <w:proofErr w:type="spellEnd"/>
            <w:r w:rsidRPr="00B0068D">
              <w:t xml:space="preserve"> Р.Б.</w:t>
            </w:r>
            <w:r w:rsidR="00FF1F32">
              <w:t>,</w:t>
            </w:r>
          </w:p>
          <w:p w:rsidR="0044199C" w:rsidRPr="00B0068D" w:rsidRDefault="0044199C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</w:t>
            </w:r>
          </w:p>
        </w:tc>
      </w:tr>
      <w:tr w:rsidR="0044199C" w:rsidRPr="00B0068D" w:rsidTr="00B3038E">
        <w:trPr>
          <w:cantSplit/>
          <w:trHeight w:val="12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t>Влияние микроклимата на продуктивные качества кур несушек кросса «</w:t>
            </w:r>
            <w:proofErr w:type="spellStart"/>
            <w:r w:rsidRPr="00B0068D">
              <w:t>Декалб</w:t>
            </w:r>
            <w:proofErr w:type="spellEnd"/>
            <w:r w:rsidRPr="00B0068D">
              <w:t xml:space="preserve"> </w:t>
            </w:r>
            <w:proofErr w:type="spellStart"/>
            <w:r w:rsidRPr="00B0068D">
              <w:t>уайт</w:t>
            </w:r>
            <w:proofErr w:type="spellEnd"/>
            <w:r w:rsidRPr="00B0068D">
              <w:t>» в ТОО «</w:t>
            </w:r>
            <w:proofErr w:type="spellStart"/>
            <w:r w:rsidRPr="00B0068D">
              <w:t>Шарбакты</w:t>
            </w:r>
            <w:proofErr w:type="spellEnd"/>
            <w:r w:rsidRPr="00B0068D">
              <w:t>-</w:t>
            </w:r>
            <w:r w:rsidRPr="00B0068D">
              <w:rPr>
                <w:lang w:val="kk-KZ"/>
              </w:rPr>
              <w:t>Құ</w:t>
            </w:r>
            <w:r w:rsidRPr="00B0068D">
              <w:t>с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</w:pPr>
            <w:r w:rsidRPr="00B0068D">
              <w:t xml:space="preserve">Вестник ГУ </w:t>
            </w:r>
            <w:r w:rsidR="00C95A21" w:rsidRPr="00B0068D">
              <w:t>им</w:t>
            </w:r>
            <w:r w:rsidR="00C95A21">
              <w:t>ени</w:t>
            </w:r>
            <w:r w:rsidR="00C95A21" w:rsidRPr="00B0068D">
              <w:t xml:space="preserve"> </w:t>
            </w:r>
            <w:proofErr w:type="spellStart"/>
            <w:r w:rsidRPr="00B0068D">
              <w:t>Шакарима</w:t>
            </w:r>
            <w:proofErr w:type="spellEnd"/>
            <w:r w:rsidRPr="00B0068D">
              <w:t>, №</w:t>
            </w:r>
            <w:r w:rsidR="00FF1F32">
              <w:t xml:space="preserve"> </w:t>
            </w:r>
            <w:r w:rsidRPr="00B0068D">
              <w:t xml:space="preserve">3, 2019 г., </w:t>
            </w:r>
            <w:r w:rsidR="00C95A21">
              <w:t xml:space="preserve">                    </w:t>
            </w:r>
            <w:r w:rsidRPr="00B0068D">
              <w:t>С.</w:t>
            </w:r>
            <w:r w:rsidR="00FF1F32">
              <w:t xml:space="preserve"> </w:t>
            </w:r>
            <w:r w:rsidRPr="00B0068D">
              <w:t>141-14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Уахитов</w:t>
            </w:r>
            <w:proofErr w:type="spellEnd"/>
            <w:r w:rsidRPr="00B0068D">
              <w:t xml:space="preserve"> Ж.Ж.</w:t>
            </w:r>
            <w:r w:rsidR="00FF1F32">
              <w:t>,</w:t>
            </w:r>
          </w:p>
          <w:p w:rsidR="0044199C" w:rsidRPr="00B0068D" w:rsidRDefault="0044199C" w:rsidP="00B3038E">
            <w:proofErr w:type="spellStart"/>
            <w:r w:rsidRPr="00B0068D">
              <w:t>Певень</w:t>
            </w:r>
            <w:proofErr w:type="spellEnd"/>
            <w:r w:rsidRPr="00B0068D">
              <w:t xml:space="preserve"> Г.</w:t>
            </w:r>
          </w:p>
        </w:tc>
      </w:tr>
      <w:tr w:rsidR="0044199C" w:rsidRPr="00B0068D" w:rsidTr="00B3038E">
        <w:trPr>
          <w:cantSplit/>
          <w:trHeight w:val="128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t xml:space="preserve">Особенности </w:t>
            </w:r>
            <w:proofErr w:type="spellStart"/>
            <w:r w:rsidRPr="00B0068D">
              <w:t>инкубирования</w:t>
            </w:r>
            <w:proofErr w:type="spellEnd"/>
            <w:r w:rsidRPr="00B0068D">
              <w:t xml:space="preserve"> яиц бройлеров разных кроссов в условиях </w:t>
            </w:r>
            <w:proofErr w:type="spellStart"/>
            <w:r w:rsidRPr="00B0068D">
              <w:t>Макинской</w:t>
            </w:r>
            <w:proofErr w:type="spellEnd"/>
            <w:r w:rsidRPr="00B0068D">
              <w:t xml:space="preserve"> птицефабрики </w:t>
            </w:r>
            <w:proofErr w:type="spellStart"/>
            <w:r w:rsidRPr="00B0068D">
              <w:t>Акмолинской</w:t>
            </w:r>
            <w:proofErr w:type="spellEnd"/>
            <w:r w:rsidRPr="00B0068D">
              <w:t xml:space="preserve">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FF1F32" w:rsidP="00B3038E">
            <w:pPr>
              <w:jc w:val="both"/>
            </w:pPr>
            <w:r w:rsidRPr="00B0068D">
              <w:t xml:space="preserve">Вестник ГУ </w:t>
            </w:r>
            <w:r w:rsidR="00C95A21" w:rsidRPr="00B0068D">
              <w:t>им</w:t>
            </w:r>
            <w:r w:rsidR="00C95A21">
              <w:t>ени</w:t>
            </w:r>
            <w:r w:rsidR="00C95A21" w:rsidRPr="00B0068D">
              <w:t xml:space="preserve"> </w:t>
            </w:r>
            <w:proofErr w:type="spellStart"/>
            <w:r w:rsidRPr="00B0068D">
              <w:t>Шакарима</w:t>
            </w:r>
            <w:proofErr w:type="spellEnd"/>
            <w:r w:rsidRPr="00B0068D">
              <w:t xml:space="preserve">, </w:t>
            </w:r>
            <w:r w:rsidR="0044199C" w:rsidRPr="00B0068D">
              <w:rPr>
                <w:lang w:val="kk-KZ"/>
              </w:rPr>
              <w:t>№</w:t>
            </w:r>
            <w:r w:rsidR="00C95A21">
              <w:rPr>
                <w:lang w:val="kk-KZ"/>
              </w:rPr>
              <w:t xml:space="preserve"> </w:t>
            </w:r>
            <w:r w:rsidR="0044199C" w:rsidRPr="00B0068D">
              <w:rPr>
                <w:lang w:val="kk-KZ"/>
              </w:rPr>
              <w:t xml:space="preserve">3, 2019 г., </w:t>
            </w:r>
            <w:r w:rsidR="00C95A21">
              <w:rPr>
                <w:lang w:val="kk-KZ"/>
              </w:rPr>
              <w:t xml:space="preserve">                  </w:t>
            </w:r>
            <w:r w:rsidR="0044199C" w:rsidRPr="00B0068D">
              <w:rPr>
                <w:lang w:val="kk-KZ"/>
              </w:rPr>
              <w:t>С.</w:t>
            </w:r>
            <w:r w:rsidR="00C95A21">
              <w:rPr>
                <w:lang w:val="kk-KZ"/>
              </w:rPr>
              <w:t xml:space="preserve"> </w:t>
            </w:r>
            <w:r w:rsidR="0044199C" w:rsidRPr="00B0068D">
              <w:rPr>
                <w:lang w:val="kk-KZ"/>
              </w:rPr>
              <w:t>145-15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Уахитов</w:t>
            </w:r>
            <w:proofErr w:type="spellEnd"/>
            <w:r w:rsidRPr="00B0068D">
              <w:t xml:space="preserve"> Ж.Ж.</w:t>
            </w:r>
            <w:r w:rsidR="00FF1F32">
              <w:t>,</w:t>
            </w:r>
          </w:p>
          <w:p w:rsidR="0044199C" w:rsidRPr="00B0068D" w:rsidRDefault="0044199C" w:rsidP="00B3038E">
            <w:proofErr w:type="spellStart"/>
            <w:r w:rsidRPr="00B0068D">
              <w:t>Данилкова</w:t>
            </w:r>
            <w:proofErr w:type="spellEnd"/>
            <w:r w:rsidRPr="00B0068D">
              <w:t xml:space="preserve"> А.</w:t>
            </w:r>
          </w:p>
        </w:tc>
      </w:tr>
      <w:tr w:rsidR="0044199C" w:rsidRPr="00B0068D" w:rsidTr="00B3038E">
        <w:trPr>
          <w:cantSplit/>
          <w:trHeight w:val="10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Әртүрлі экстерьелік-конституциялық типті симментл бұқашықтарының ет өнімділіг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FF1F32" w:rsidP="00B3038E">
            <w:pPr>
              <w:jc w:val="both"/>
              <w:rPr>
                <w:lang w:val="kk-KZ"/>
              </w:rPr>
            </w:pPr>
            <w:r w:rsidRPr="00B0068D">
              <w:t xml:space="preserve">Вестник ГУ </w:t>
            </w:r>
            <w:r w:rsidR="00C95A21" w:rsidRPr="00B0068D">
              <w:t>им</w:t>
            </w:r>
            <w:r w:rsidR="00C95A21">
              <w:t>ени</w:t>
            </w:r>
            <w:r w:rsidR="00C95A21" w:rsidRPr="00B0068D">
              <w:t xml:space="preserve"> </w:t>
            </w:r>
            <w:proofErr w:type="spellStart"/>
            <w:r w:rsidRPr="00B0068D">
              <w:t>Шакарима</w:t>
            </w:r>
            <w:proofErr w:type="spellEnd"/>
            <w:r w:rsidRPr="00B0068D">
              <w:t xml:space="preserve">, </w:t>
            </w:r>
            <w:r w:rsidR="0044199C" w:rsidRPr="00B0068D">
              <w:t>№</w:t>
            </w:r>
            <w:r>
              <w:t xml:space="preserve"> </w:t>
            </w:r>
            <w:r w:rsidR="0044199C" w:rsidRPr="00B0068D">
              <w:t xml:space="preserve">4, 2019 г., </w:t>
            </w:r>
            <w:r w:rsidR="00C95A21">
              <w:t xml:space="preserve">                    </w:t>
            </w:r>
            <w:r w:rsidR="0044199C" w:rsidRPr="00B0068D">
              <w:t>С.</w:t>
            </w:r>
            <w:r>
              <w:t xml:space="preserve"> </w:t>
            </w:r>
            <w:r w:rsidR="0044199C" w:rsidRPr="00B0068D">
              <w:rPr>
                <w:lang w:val="kk-KZ"/>
              </w:rPr>
              <w:t>255-2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Енсебек</w:t>
            </w:r>
            <w:proofErr w:type="spellEnd"/>
            <w:r w:rsidRPr="00B0068D">
              <w:t xml:space="preserve"> Т.</w:t>
            </w:r>
            <w:r w:rsidR="00FF1F32">
              <w:t>,</w:t>
            </w:r>
          </w:p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  <w:r w:rsidR="00FF1F32">
              <w:t>,</w:t>
            </w:r>
          </w:p>
          <w:p w:rsidR="0044199C" w:rsidRPr="00B0068D" w:rsidRDefault="0044199C" w:rsidP="00B3038E">
            <w:pPr>
              <w:rPr>
                <w:lang w:val="kk-KZ"/>
              </w:rPr>
            </w:pPr>
            <w:proofErr w:type="spellStart"/>
            <w:r w:rsidRPr="00B0068D">
              <w:t>Абельдинов</w:t>
            </w:r>
            <w:proofErr w:type="spellEnd"/>
            <w:r w:rsidRPr="00B0068D">
              <w:t xml:space="preserve"> Р.Б.</w:t>
            </w:r>
          </w:p>
        </w:tc>
      </w:tr>
      <w:tr w:rsidR="0044199C" w:rsidRPr="00B0068D" w:rsidTr="00B3038E">
        <w:trPr>
          <w:cantSplit/>
          <w:trHeight w:val="14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Аралас және таза тұқымды қазақтың құйрықты ұян жүнді тұқымының («Байыс» тұқымішілік типі) қозыларының өсуі мен дамуын салыстырмалы бағала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FF1F32" w:rsidP="00B3038E">
            <w:pPr>
              <w:widowControl w:val="0"/>
              <w:tabs>
                <w:tab w:val="left" w:pos="218"/>
              </w:tabs>
              <w:autoSpaceDE w:val="0"/>
              <w:autoSpaceDN w:val="0"/>
              <w:jc w:val="both"/>
            </w:pPr>
            <w:r w:rsidRPr="00B0068D">
              <w:t xml:space="preserve">Вестник ГУ </w:t>
            </w:r>
            <w:r w:rsidR="00C95A21" w:rsidRPr="00B0068D">
              <w:t>им</w:t>
            </w:r>
            <w:r w:rsidR="00C95A21">
              <w:t>ени</w:t>
            </w:r>
            <w:r>
              <w:t xml:space="preserve"> </w:t>
            </w:r>
            <w:proofErr w:type="spellStart"/>
            <w:r w:rsidRPr="00B0068D">
              <w:t>Шакарима</w:t>
            </w:r>
            <w:proofErr w:type="spellEnd"/>
            <w:r w:rsidRPr="00B0068D">
              <w:t xml:space="preserve">, </w:t>
            </w:r>
            <w:r w:rsidR="0044199C" w:rsidRPr="00B0068D">
              <w:t>№</w:t>
            </w:r>
            <w:r>
              <w:t xml:space="preserve"> </w:t>
            </w:r>
            <w:r w:rsidR="0044199C" w:rsidRPr="00B0068D">
              <w:t>1,</w:t>
            </w:r>
            <w:r w:rsidRPr="00FF1F32">
              <w:t xml:space="preserve"> </w:t>
            </w:r>
            <w:r w:rsidR="0044199C" w:rsidRPr="00B0068D">
              <w:t>С.</w:t>
            </w:r>
            <w:r>
              <w:t xml:space="preserve"> </w:t>
            </w:r>
            <w:r w:rsidR="0044199C" w:rsidRPr="00B0068D">
              <w:t>289-291,</w:t>
            </w:r>
            <w:r w:rsidRPr="00FF1F32">
              <w:t xml:space="preserve"> </w:t>
            </w:r>
            <w:r w:rsidR="0044199C" w:rsidRPr="00B0068D">
              <w:t>2020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Сейтханова</w:t>
            </w:r>
            <w:proofErr w:type="spellEnd"/>
            <w:r w:rsidRPr="00B0068D">
              <w:t xml:space="preserve"> К.К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Сапаргалиев</w:t>
            </w:r>
            <w:proofErr w:type="spellEnd"/>
            <w:r w:rsidRPr="00B0068D">
              <w:t xml:space="preserve"> Н.Е.</w:t>
            </w:r>
          </w:p>
        </w:tc>
      </w:tr>
      <w:tr w:rsidR="0044199C" w:rsidRPr="00B0068D" w:rsidTr="00B3038E">
        <w:trPr>
          <w:cantSplit/>
          <w:trHeight w:val="13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B3038E" w:rsidP="00B3038E">
            <w:pPr>
              <w:jc w:val="both"/>
              <w:rPr>
                <w:lang w:val="kk-KZ"/>
              </w:rPr>
            </w:pPr>
            <w:r w:rsidRPr="00B0068D">
              <w:rPr>
                <w:bCs/>
              </w:rPr>
              <w:t>Зоотехнические показатели, состав и технологические свойства молока коз молочных пор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FF1F32" w:rsidRDefault="0044199C" w:rsidP="00B30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Научнo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-практический журнал Западно-Казахстанского </w:t>
            </w:r>
            <w:r w:rsidRPr="00B0068D">
              <w:rPr>
                <w:rFonts w:eastAsiaTheme="minorHAnsi"/>
                <w:bCs/>
                <w:iCs/>
                <w:lang w:eastAsia="en-US"/>
              </w:rPr>
              <w:t xml:space="preserve">аграрно-технического университета имени </w:t>
            </w:r>
            <w:proofErr w:type="spellStart"/>
            <w:r w:rsidRPr="00B0068D">
              <w:rPr>
                <w:rFonts w:eastAsiaTheme="minorHAnsi"/>
                <w:bCs/>
                <w:iCs/>
                <w:lang w:eastAsia="en-US"/>
              </w:rPr>
              <w:t>Жангир</w:t>
            </w:r>
            <w:proofErr w:type="spellEnd"/>
            <w:r w:rsidRPr="00B0068D">
              <w:rPr>
                <w:rFonts w:eastAsiaTheme="minorHAnsi"/>
                <w:bCs/>
                <w:iCs/>
                <w:lang w:eastAsia="en-US"/>
              </w:rPr>
              <w:t xml:space="preserve"> хана</w:t>
            </w:r>
            <w:r w:rsidRPr="00B0068D">
              <w:t xml:space="preserve"> </w:t>
            </w:r>
            <w:r w:rsidR="00FF1F32">
              <w:t>«</w:t>
            </w:r>
            <w:r w:rsidRPr="00B0068D">
              <w:rPr>
                <w:rFonts w:eastAsiaTheme="minorHAnsi"/>
                <w:bCs/>
                <w:color w:val="000000"/>
                <w:lang w:eastAsia="en-US"/>
              </w:rPr>
              <w:t>Наука и образование</w:t>
            </w:r>
            <w:r w:rsidR="00FF1F32">
              <w:rPr>
                <w:rFonts w:eastAsiaTheme="minorHAnsi"/>
                <w:bCs/>
                <w:color w:val="000000"/>
                <w:lang w:eastAsia="en-US"/>
              </w:rPr>
              <w:t>»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№</w:t>
            </w:r>
            <w:r w:rsidR="00FF1F32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3-1, 2020, С.</w:t>
            </w:r>
            <w:r w:rsidR="00FF1F32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78-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Мунсызова</w:t>
            </w:r>
            <w:proofErr w:type="spellEnd"/>
            <w:r w:rsidRPr="00B0068D">
              <w:t xml:space="preserve"> А.Е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Асанбаев</w:t>
            </w:r>
            <w:proofErr w:type="spellEnd"/>
            <w:r w:rsidRPr="00B0068D">
              <w:t xml:space="preserve"> Т.Ш.</w:t>
            </w:r>
          </w:p>
        </w:tc>
      </w:tr>
      <w:tr w:rsidR="00723FEE" w:rsidRPr="00B0068D" w:rsidTr="00B3038E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E" w:rsidRPr="00B95BCB" w:rsidRDefault="00723FE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E" w:rsidRPr="00B95BCB" w:rsidRDefault="00723FE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E" w:rsidRPr="00B95BCB" w:rsidRDefault="00723FE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E" w:rsidRPr="00B95BCB" w:rsidRDefault="00723FE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E" w:rsidRPr="00B95BCB" w:rsidRDefault="00723FEE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E" w:rsidRPr="00B95BCB" w:rsidRDefault="00723FEE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44199C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94089F" w:rsidP="00B3038E">
            <w:pPr>
              <w:jc w:val="both"/>
              <w:rPr>
                <w:lang w:val="kk-KZ"/>
              </w:rPr>
            </w:pPr>
            <w:r w:rsidRPr="00B0068D">
              <w:rPr>
                <w:bCs/>
                <w:lang w:val="kk-KZ"/>
              </w:rPr>
              <w:t>Қазақтың құйрықты ұяң жүнді (тұқымішілік «байыс» типі) қой тұқымдарының қозыларының өсіп жетілуі мен бітім ерекшеліктерінің және жыл мезгілдеріне байланысты өзгерістер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FF1F32" w:rsidRDefault="0044199C" w:rsidP="00B3038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Научнo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-практический журнал Западно-Казахстанского </w:t>
            </w:r>
            <w:r w:rsidRPr="00B0068D">
              <w:rPr>
                <w:rFonts w:eastAsiaTheme="minorHAnsi"/>
                <w:bCs/>
                <w:iCs/>
                <w:lang w:eastAsia="en-US"/>
              </w:rPr>
              <w:t xml:space="preserve">аграрно-технического университета имени </w:t>
            </w:r>
            <w:proofErr w:type="spellStart"/>
            <w:r w:rsidRPr="00B0068D">
              <w:rPr>
                <w:rFonts w:eastAsiaTheme="minorHAnsi"/>
                <w:bCs/>
                <w:iCs/>
                <w:lang w:eastAsia="en-US"/>
              </w:rPr>
              <w:t>Жангир</w:t>
            </w:r>
            <w:proofErr w:type="spellEnd"/>
            <w:r w:rsidRPr="00B0068D">
              <w:rPr>
                <w:rFonts w:eastAsiaTheme="minorHAnsi"/>
                <w:bCs/>
                <w:iCs/>
                <w:lang w:eastAsia="en-US"/>
              </w:rPr>
              <w:t xml:space="preserve"> хана</w:t>
            </w:r>
            <w:r w:rsidR="00FF1F32">
              <w:rPr>
                <w:rFonts w:eastAsiaTheme="minorHAnsi"/>
                <w:bCs/>
                <w:iCs/>
                <w:lang w:eastAsia="en-US"/>
              </w:rPr>
              <w:t xml:space="preserve"> «</w:t>
            </w:r>
            <w:r w:rsidRPr="00B0068D">
              <w:rPr>
                <w:rFonts w:eastAsiaTheme="minorHAnsi"/>
                <w:bCs/>
                <w:color w:val="000000"/>
                <w:lang w:eastAsia="en-US"/>
              </w:rPr>
              <w:t>Наука и образование</w:t>
            </w:r>
            <w:r w:rsidR="00FF1F32">
              <w:rPr>
                <w:rFonts w:eastAsiaTheme="minorHAnsi"/>
                <w:bCs/>
                <w:iCs/>
                <w:color w:val="000000"/>
                <w:lang w:eastAsia="en-US"/>
              </w:rPr>
              <w:t>»,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№</w:t>
            </w:r>
            <w:r w:rsidR="00FF1F32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3-2,</w:t>
            </w:r>
            <w:r w:rsidR="00FF1F32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2022,</w:t>
            </w:r>
            <w:r w:rsidR="00FF1F32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С.</w:t>
            </w:r>
            <w:r w:rsidR="00FF1F32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54-6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Абельдинов</w:t>
            </w:r>
            <w:proofErr w:type="spellEnd"/>
            <w:r w:rsidRPr="00B0068D">
              <w:t xml:space="preserve"> Р.Б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Асанбаев</w:t>
            </w:r>
            <w:proofErr w:type="spellEnd"/>
            <w:r w:rsidRPr="00B0068D">
              <w:t xml:space="preserve"> Т.Ш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Баужанова</w:t>
            </w:r>
            <w:proofErr w:type="spellEnd"/>
            <w:r w:rsidRPr="00B0068D">
              <w:t xml:space="preserve"> Л.М.</w:t>
            </w:r>
            <w:r w:rsidR="00FF1F32">
              <w:t>,</w:t>
            </w:r>
          </w:p>
          <w:p w:rsidR="0044199C" w:rsidRPr="00B0068D" w:rsidRDefault="0044199C" w:rsidP="00B3038E">
            <w:pPr>
              <w:tabs>
                <w:tab w:val="left" w:pos="34"/>
              </w:tabs>
            </w:pPr>
            <w:proofErr w:type="spellStart"/>
            <w:r w:rsidRPr="00B0068D">
              <w:t>Аманбаева</w:t>
            </w:r>
            <w:proofErr w:type="spellEnd"/>
            <w:r w:rsidRPr="00B0068D">
              <w:t xml:space="preserve"> С.Б.</w:t>
            </w:r>
          </w:p>
        </w:tc>
      </w:tr>
      <w:tr w:rsidR="0044199C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94089F" w:rsidP="00B3038E">
            <w:pPr>
              <w:jc w:val="both"/>
              <w:rPr>
                <w:bCs/>
                <w:color w:val="000000" w:themeColor="text1"/>
                <w:lang w:val="kk-KZ"/>
              </w:rPr>
            </w:pPr>
            <w:r w:rsidRPr="00B0068D">
              <w:rPr>
                <w:rFonts w:eastAsia="Calibri"/>
                <w:color w:val="000000" w:themeColor="text1"/>
                <w:lang w:val="kk-KZ"/>
              </w:rPr>
              <w:t>Сүтті бағыттағы ешкілердің сүтінің құрамы, технологиялық қасиеттері және сүзбе өндір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94089F" w:rsidP="00B30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  <w:lang w:val="kk-KZ" w:eastAsia="en-US"/>
              </w:rPr>
            </w:pPr>
            <w:r w:rsidRPr="00B0068D">
              <w:rPr>
                <w:color w:val="000000" w:themeColor="text1"/>
                <w:lang w:val="kk-KZ"/>
              </w:rPr>
              <w:t>Ауыл шаруашылығы ғылымдары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0068D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 xml:space="preserve"> Қ</w:t>
            </w:r>
            <w:r w:rsidRPr="00B0068D">
              <w:rPr>
                <w:color w:val="000000" w:themeColor="text1"/>
                <w:lang w:val="kk-KZ"/>
              </w:rPr>
              <w:t xml:space="preserve">орқыт ата атындағы </w:t>
            </w:r>
            <w:r>
              <w:rPr>
                <w:color w:val="000000" w:themeColor="text1"/>
                <w:lang w:val="kk-KZ"/>
              </w:rPr>
              <w:t>Қ</w:t>
            </w:r>
            <w:r w:rsidRPr="00B0068D">
              <w:rPr>
                <w:color w:val="000000" w:themeColor="text1"/>
                <w:lang w:val="kk-KZ"/>
              </w:rPr>
              <w:t>ызылорда университетiнiң хабаршысы</w:t>
            </w:r>
            <w:r w:rsidR="0044199C" w:rsidRPr="00B0068D">
              <w:rPr>
                <w:color w:val="000000" w:themeColor="text1"/>
                <w:lang w:val="kk-KZ"/>
              </w:rPr>
              <w:t>, №</w:t>
            </w:r>
            <w:r w:rsidR="00FF1F32">
              <w:rPr>
                <w:color w:val="000000" w:themeColor="text1"/>
                <w:lang w:val="kk-KZ"/>
              </w:rPr>
              <w:t xml:space="preserve"> </w:t>
            </w:r>
            <w:r w:rsidR="0044199C" w:rsidRPr="00B0068D">
              <w:rPr>
                <w:color w:val="000000" w:themeColor="text1"/>
                <w:lang w:val="kk-KZ"/>
              </w:rPr>
              <w:t>1</w:t>
            </w:r>
            <w:r w:rsidR="00C95A21">
              <w:rPr>
                <w:color w:val="000000" w:themeColor="text1"/>
                <w:lang w:val="kk-KZ"/>
              </w:rPr>
              <w:t xml:space="preserve"> </w:t>
            </w:r>
            <w:r w:rsidR="0044199C" w:rsidRPr="00B0068D">
              <w:rPr>
                <w:color w:val="000000" w:themeColor="text1"/>
                <w:lang w:val="kk-KZ"/>
              </w:rPr>
              <w:t>(68),</w:t>
            </w:r>
            <w:r w:rsidR="00C95A21">
              <w:rPr>
                <w:color w:val="000000" w:themeColor="text1"/>
                <w:lang w:val="kk-KZ"/>
              </w:rPr>
              <w:t xml:space="preserve"> </w:t>
            </w:r>
            <w:r w:rsidR="0044199C" w:rsidRPr="00B0068D">
              <w:rPr>
                <w:color w:val="000000" w:themeColor="text1"/>
                <w:lang w:val="kk-KZ"/>
              </w:rPr>
              <w:t>С.</w:t>
            </w:r>
            <w:r w:rsidR="00FF1F32">
              <w:rPr>
                <w:color w:val="000000" w:themeColor="text1"/>
                <w:lang w:val="kk-KZ"/>
              </w:rPr>
              <w:t xml:space="preserve"> </w:t>
            </w:r>
            <w:r w:rsidR="0044199C" w:rsidRPr="00B0068D">
              <w:rPr>
                <w:color w:val="000000" w:themeColor="text1"/>
                <w:lang w:val="kk-KZ"/>
              </w:rPr>
              <w:t>154-164,</w:t>
            </w:r>
            <w:r w:rsidR="00FF1F32">
              <w:rPr>
                <w:color w:val="000000" w:themeColor="text1"/>
                <w:lang w:val="kk-KZ"/>
              </w:rPr>
              <w:t xml:space="preserve"> </w:t>
            </w:r>
            <w:r w:rsidR="0044199C" w:rsidRPr="00B0068D">
              <w:rPr>
                <w:color w:val="000000" w:themeColor="text1"/>
                <w:lang w:val="kk-KZ"/>
              </w:rPr>
              <w:t>20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0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tabs>
                <w:tab w:val="left" w:pos="34"/>
              </w:tabs>
              <w:rPr>
                <w:color w:val="000000" w:themeColor="text1"/>
              </w:rPr>
            </w:pPr>
            <w:proofErr w:type="spellStart"/>
            <w:r w:rsidRPr="00B0068D">
              <w:rPr>
                <w:color w:val="000000" w:themeColor="text1"/>
              </w:rPr>
              <w:t>Темиржанова</w:t>
            </w:r>
            <w:proofErr w:type="spellEnd"/>
            <w:r w:rsidRPr="00B0068D">
              <w:rPr>
                <w:color w:val="000000" w:themeColor="text1"/>
              </w:rPr>
              <w:t xml:space="preserve"> А.А,</w:t>
            </w:r>
          </w:p>
          <w:p w:rsidR="0044199C" w:rsidRPr="00B0068D" w:rsidRDefault="0044199C" w:rsidP="00B3038E">
            <w:pPr>
              <w:tabs>
                <w:tab w:val="left" w:pos="34"/>
              </w:tabs>
              <w:rPr>
                <w:color w:val="000000" w:themeColor="text1"/>
              </w:rPr>
            </w:pPr>
            <w:proofErr w:type="spellStart"/>
            <w:r w:rsidRPr="00B0068D">
              <w:rPr>
                <w:color w:val="000000" w:themeColor="text1"/>
              </w:rPr>
              <w:t>Абельдинов</w:t>
            </w:r>
            <w:proofErr w:type="spellEnd"/>
            <w:r w:rsidRPr="00B0068D">
              <w:rPr>
                <w:color w:val="000000" w:themeColor="text1"/>
              </w:rPr>
              <w:t xml:space="preserve"> Р.Б.,</w:t>
            </w:r>
          </w:p>
          <w:p w:rsidR="0044199C" w:rsidRPr="00B0068D" w:rsidRDefault="0044199C" w:rsidP="00B3038E">
            <w:pPr>
              <w:tabs>
                <w:tab w:val="left" w:pos="34"/>
              </w:tabs>
              <w:rPr>
                <w:color w:val="000000" w:themeColor="text1"/>
              </w:rPr>
            </w:pPr>
            <w:proofErr w:type="spellStart"/>
            <w:r w:rsidRPr="00B0068D">
              <w:rPr>
                <w:color w:val="000000" w:themeColor="text1"/>
              </w:rPr>
              <w:t>Атейхан</w:t>
            </w:r>
            <w:proofErr w:type="spellEnd"/>
            <w:r w:rsidRPr="00B0068D">
              <w:rPr>
                <w:color w:val="000000" w:themeColor="text1"/>
              </w:rPr>
              <w:t xml:space="preserve"> Б.</w:t>
            </w:r>
            <w:r w:rsidR="00FF1F32">
              <w:rPr>
                <w:color w:val="000000" w:themeColor="text1"/>
              </w:rPr>
              <w:t>,</w:t>
            </w:r>
          </w:p>
          <w:p w:rsidR="0044199C" w:rsidRPr="00B0068D" w:rsidRDefault="0044199C" w:rsidP="00B3038E">
            <w:pPr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</w:rPr>
              <w:t>Титанов Ж.Е.</w:t>
            </w:r>
          </w:p>
        </w:tc>
      </w:tr>
      <w:tr w:rsidR="00C95A21" w:rsidRPr="007467C3" w:rsidTr="00B3038E">
        <w:trPr>
          <w:cantSplit/>
          <w:trHeight w:val="2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21" w:rsidRPr="007467C3" w:rsidRDefault="00C95A21" w:rsidP="00B3038E">
            <w:pPr>
              <w:tabs>
                <w:tab w:val="left" w:pos="34"/>
              </w:tabs>
              <w:jc w:val="center"/>
              <w:rPr>
                <w:b/>
                <w:color w:val="000000" w:themeColor="text1"/>
              </w:rPr>
            </w:pPr>
            <w:r w:rsidRPr="007467C3">
              <w:rPr>
                <w:b/>
                <w:color w:val="000000" w:themeColor="text1"/>
              </w:rPr>
              <w:t xml:space="preserve">3. </w:t>
            </w:r>
            <w:r w:rsidR="007467C3">
              <w:rPr>
                <w:b/>
                <w:color w:val="000000" w:themeColor="text1"/>
              </w:rPr>
              <w:t>Публикации в з</w:t>
            </w:r>
            <w:r w:rsidRPr="007467C3">
              <w:rPr>
                <w:b/>
                <w:color w:val="000000" w:themeColor="text1"/>
              </w:rPr>
              <w:t>арубежны</w:t>
            </w:r>
            <w:r w:rsidR="007467C3">
              <w:rPr>
                <w:b/>
                <w:color w:val="000000" w:themeColor="text1"/>
              </w:rPr>
              <w:t>х</w:t>
            </w:r>
            <w:r w:rsidRPr="007467C3">
              <w:rPr>
                <w:b/>
                <w:color w:val="000000" w:themeColor="text1"/>
              </w:rPr>
              <w:t xml:space="preserve"> и отечественны</w:t>
            </w:r>
            <w:r w:rsidR="007467C3">
              <w:rPr>
                <w:b/>
                <w:color w:val="000000" w:themeColor="text1"/>
              </w:rPr>
              <w:t>х</w:t>
            </w:r>
            <w:r w:rsidRPr="007467C3">
              <w:rPr>
                <w:b/>
                <w:color w:val="000000" w:themeColor="text1"/>
              </w:rPr>
              <w:t xml:space="preserve"> научны</w:t>
            </w:r>
            <w:r w:rsidR="007467C3">
              <w:rPr>
                <w:b/>
                <w:color w:val="000000" w:themeColor="text1"/>
              </w:rPr>
              <w:t>х</w:t>
            </w:r>
            <w:r w:rsidRPr="007467C3">
              <w:rPr>
                <w:b/>
                <w:color w:val="000000" w:themeColor="text1"/>
              </w:rPr>
              <w:t xml:space="preserve"> журнал</w:t>
            </w:r>
            <w:r w:rsidR="007467C3">
              <w:rPr>
                <w:b/>
                <w:color w:val="000000" w:themeColor="text1"/>
              </w:rPr>
              <w:t>ах</w:t>
            </w:r>
          </w:p>
        </w:tc>
      </w:tr>
      <w:tr w:rsidR="006D215A" w:rsidRPr="00B0068D" w:rsidTr="00B3038E">
        <w:trPr>
          <w:cantSplit/>
          <w:trHeight w:val="20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C95A21" w:rsidRDefault="006D215A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Возрастные изменения промерных показателей овец казахской курдючной полугрубошерстной (внутрипородный тип «Байыс») и казахской курдючной грубошерстной пород в условиях северо-востока Казахста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jc w:val="both"/>
            </w:pPr>
            <w:r w:rsidRPr="00B0068D">
              <w:t>Вестник АГАУ №</w:t>
            </w:r>
            <w:r w:rsidR="00FF1F32">
              <w:t xml:space="preserve"> </w:t>
            </w:r>
            <w:r w:rsidRPr="00B0068D">
              <w:t>3,</w:t>
            </w:r>
            <w:r w:rsidR="00FF1F32">
              <w:t xml:space="preserve"> </w:t>
            </w:r>
            <w:r w:rsidRPr="00B0068D">
              <w:t>2017,</w:t>
            </w:r>
            <w:r w:rsidR="0055628F" w:rsidRPr="00B0068D">
              <w:t xml:space="preserve"> </w:t>
            </w:r>
            <w:r w:rsidRPr="00B0068D">
              <w:t>С. 115-1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</w:t>
            </w:r>
            <w:r w:rsidR="00FF1F32">
              <w:t>,</w:t>
            </w:r>
          </w:p>
          <w:p w:rsidR="006D215A" w:rsidRPr="00B0068D" w:rsidRDefault="006D215A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  <w:r w:rsidR="00FF1F32">
              <w:t>,</w:t>
            </w:r>
          </w:p>
          <w:p w:rsidR="006D215A" w:rsidRPr="00B0068D" w:rsidRDefault="006D215A" w:rsidP="00B3038E">
            <w:proofErr w:type="spellStart"/>
            <w:r w:rsidRPr="00B0068D">
              <w:t>Асанбаев</w:t>
            </w:r>
            <w:proofErr w:type="spellEnd"/>
            <w:r w:rsidRPr="00B0068D">
              <w:t xml:space="preserve"> Т.Ш.</w:t>
            </w:r>
          </w:p>
        </w:tc>
      </w:tr>
      <w:tr w:rsidR="006D215A" w:rsidRPr="00B0068D" w:rsidTr="00B3038E">
        <w:trPr>
          <w:cantSplit/>
          <w:trHeight w:val="7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4A04F9" w:rsidRDefault="006D215A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D83C78" w:rsidP="00B3038E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B0068D">
              <w:rPr>
                <w:lang w:val="en-US"/>
              </w:rPr>
              <w:t>Exterior features of young stock of meat grease sheep of Kazakhsta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D83C78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D83C78" w:rsidP="00B3038E">
            <w:pPr>
              <w:jc w:val="both"/>
              <w:rPr>
                <w:lang w:val="en-US"/>
              </w:rPr>
            </w:pPr>
            <w:r w:rsidRPr="00B0068D">
              <w:rPr>
                <w:lang w:val="kk-KZ"/>
              </w:rPr>
              <w:t>Modern Science: problems and perspec</w:t>
            </w:r>
            <w:r w:rsidR="006B5F71" w:rsidRPr="00B0068D">
              <w:rPr>
                <w:lang w:val="kk-KZ"/>
              </w:rPr>
              <w:t>tives</w:t>
            </w:r>
            <w:r w:rsidR="00FF1F32">
              <w:rPr>
                <w:lang w:val="kk-KZ"/>
              </w:rPr>
              <w:t xml:space="preserve"> </w:t>
            </w:r>
            <w:r w:rsidR="006B5F71" w:rsidRPr="00B0068D">
              <w:rPr>
                <w:lang w:val="kk-KZ"/>
              </w:rPr>
              <w:t>- Volum</w:t>
            </w:r>
            <w:r w:rsidR="00FF1F32">
              <w:rPr>
                <w:lang w:val="en-US"/>
              </w:rPr>
              <w:t>e</w:t>
            </w:r>
            <w:r w:rsidR="006B5F71" w:rsidRPr="00B0068D">
              <w:rPr>
                <w:lang w:val="kk-KZ"/>
              </w:rPr>
              <w:t xml:space="preserve"> 4, USA, 2013</w:t>
            </w:r>
            <w:r w:rsidR="00FF1F32">
              <w:rPr>
                <w:lang w:val="kk-KZ"/>
              </w:rPr>
              <w:t xml:space="preserve"> </w:t>
            </w:r>
            <w:r w:rsidR="006B5F71" w:rsidRPr="00B0068D">
              <w:rPr>
                <w:lang w:val="kk-KZ"/>
              </w:rPr>
              <w:t>-</w:t>
            </w:r>
            <w:r w:rsidR="00FF1F32">
              <w:rPr>
                <w:lang w:val="kk-KZ"/>
              </w:rPr>
              <w:t xml:space="preserve"> </w:t>
            </w:r>
            <w:r w:rsidR="006B5F71" w:rsidRPr="00B0068D">
              <w:rPr>
                <w:lang w:val="kk-KZ"/>
              </w:rPr>
              <w:t>С.</w:t>
            </w:r>
            <w:r w:rsidR="00FF1F32">
              <w:rPr>
                <w:lang w:val="kk-KZ"/>
              </w:rPr>
              <w:t xml:space="preserve"> </w:t>
            </w:r>
            <w:r w:rsidR="006B5F71" w:rsidRPr="00B0068D">
              <w:rPr>
                <w:lang w:val="kk-KZ"/>
              </w:rPr>
              <w:t>382-38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D83C78" w:rsidP="00B3038E">
            <w:pPr>
              <w:jc w:val="center"/>
              <w:rPr>
                <w:color w:val="000000"/>
                <w:lang w:val="en-US"/>
              </w:rPr>
            </w:pPr>
            <w:r w:rsidRPr="00B0068D">
              <w:rPr>
                <w:color w:val="000000"/>
                <w:lang w:val="en-US"/>
              </w:rPr>
              <w:t>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D83C78" w:rsidP="00B3038E">
            <w:pPr>
              <w:rPr>
                <w:lang w:val="en-US"/>
              </w:rPr>
            </w:pPr>
            <w:r w:rsidRPr="00B0068D">
              <w:rPr>
                <w:lang w:val="kk-KZ"/>
              </w:rPr>
              <w:t>Сейтханова К.К</w:t>
            </w:r>
          </w:p>
        </w:tc>
      </w:tr>
      <w:tr w:rsidR="006D215A" w:rsidRPr="00B0068D" w:rsidTr="00B3038E">
        <w:trPr>
          <w:cantSplit/>
          <w:trHeight w:val="14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4A04F9" w:rsidRDefault="006D215A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94089F" w:rsidP="00B3038E">
            <w:pPr>
              <w:jc w:val="both"/>
              <w:rPr>
                <w:rFonts w:eastAsia="Calibri"/>
                <w:caps/>
                <w:color w:val="000000" w:themeColor="text1"/>
                <w:lang w:val="en-US"/>
              </w:rPr>
            </w:pPr>
            <w:r w:rsidRPr="00B0068D">
              <w:rPr>
                <w:rFonts w:eastAsia="Calibri"/>
                <w:color w:val="000000" w:themeColor="text1"/>
                <w:lang w:val="en-US"/>
              </w:rPr>
              <w:t>Exterior indicators and meat productivity of domestic sheep meat - sebaceous (</w:t>
            </w:r>
            <w:proofErr w:type="spellStart"/>
            <w:r w:rsidR="00474C5C">
              <w:rPr>
                <w:rFonts w:eastAsia="Calibri"/>
                <w:color w:val="000000" w:themeColor="text1"/>
                <w:lang w:val="en-US"/>
              </w:rPr>
              <w:t>E</w:t>
            </w:r>
            <w:r w:rsidRPr="00B0068D">
              <w:rPr>
                <w:rFonts w:eastAsia="Calibri"/>
                <w:color w:val="000000" w:themeColor="text1"/>
                <w:lang w:val="en-US"/>
              </w:rPr>
              <w:t>dilbaev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 xml:space="preserve">, </w:t>
            </w:r>
            <w:r w:rsidR="00474C5C">
              <w:rPr>
                <w:rFonts w:eastAsia="Calibri"/>
                <w:color w:val="000000" w:themeColor="text1"/>
                <w:lang w:val="en-US"/>
              </w:rPr>
              <w:t>K</w:t>
            </w:r>
            <w:r w:rsidRPr="00B0068D">
              <w:rPr>
                <w:rFonts w:eastAsia="Calibri"/>
                <w:color w:val="000000" w:themeColor="text1"/>
                <w:lang w:val="en-US"/>
              </w:rPr>
              <w:t>azakh fat-tailed coarse-</w:t>
            </w:r>
            <w:proofErr w:type="spellStart"/>
            <w:r w:rsidRPr="00B0068D">
              <w:rPr>
                <w:rFonts w:eastAsia="Calibri"/>
                <w:color w:val="000000" w:themeColor="text1"/>
                <w:lang w:val="en-US"/>
              </w:rPr>
              <w:t>wooled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 xml:space="preserve"> and </w:t>
            </w:r>
            <w:r w:rsidR="00474C5C">
              <w:rPr>
                <w:rFonts w:eastAsia="Calibri"/>
                <w:color w:val="000000" w:themeColor="text1"/>
                <w:lang w:val="en-US"/>
              </w:rPr>
              <w:t>K</w:t>
            </w:r>
            <w:r w:rsidRPr="00B0068D">
              <w:rPr>
                <w:rFonts w:eastAsia="Calibri"/>
                <w:color w:val="000000" w:themeColor="text1"/>
                <w:lang w:val="en-US"/>
              </w:rPr>
              <w:t xml:space="preserve">azakh </w:t>
            </w:r>
            <w:proofErr w:type="spellStart"/>
            <w:r w:rsidRPr="00B0068D">
              <w:rPr>
                <w:rFonts w:eastAsia="Calibri"/>
                <w:color w:val="000000" w:themeColor="text1"/>
                <w:lang w:val="en-US"/>
              </w:rPr>
              <w:t>fattailed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 xml:space="preserve"> semi-coarse-</w:t>
            </w:r>
            <w:proofErr w:type="spellStart"/>
            <w:r w:rsidRPr="00B0068D">
              <w:rPr>
                <w:rFonts w:eastAsia="Calibri"/>
                <w:color w:val="000000" w:themeColor="text1"/>
                <w:lang w:val="en-US"/>
              </w:rPr>
              <w:t>wooled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>) breed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00661D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D83C78" w:rsidP="00B303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B0068D">
              <w:rPr>
                <w:color w:val="000000" w:themeColor="text1"/>
                <w:lang w:val="en-US"/>
              </w:rPr>
              <w:t xml:space="preserve">AD </w:t>
            </w:r>
            <w:r w:rsidRPr="0094089F">
              <w:rPr>
                <w:lang w:val="en-US"/>
              </w:rPr>
              <w:t>ALTA JOURNAL OF INTERDISCIPLINARY RESEARCH</w:t>
            </w:r>
            <w:r w:rsidR="0094089F" w:rsidRPr="0094089F">
              <w:rPr>
                <w:lang w:val="en-US"/>
              </w:rPr>
              <w:t xml:space="preserve">, </w:t>
            </w:r>
            <w:r w:rsidR="0000661D" w:rsidRPr="0094089F">
              <w:rPr>
                <w:lang w:val="en-US"/>
              </w:rPr>
              <w:t xml:space="preserve">Issue </w:t>
            </w:r>
            <w:r w:rsidR="0000661D" w:rsidRPr="00B0068D">
              <w:rPr>
                <w:color w:val="000000" w:themeColor="text1"/>
                <w:lang w:val="en-US"/>
              </w:rPr>
              <w:t>Vol.</w:t>
            </w:r>
            <w:r w:rsidR="001E2F38">
              <w:rPr>
                <w:color w:val="000000" w:themeColor="text1"/>
                <w:lang w:val="en-US"/>
              </w:rPr>
              <w:t xml:space="preserve"> </w:t>
            </w:r>
            <w:r w:rsidR="0000661D" w:rsidRPr="00B0068D">
              <w:rPr>
                <w:color w:val="000000" w:themeColor="text1"/>
                <w:lang w:val="en-US"/>
              </w:rPr>
              <w:t>112. No.</w:t>
            </w:r>
            <w:r w:rsidR="001E2F38">
              <w:rPr>
                <w:color w:val="000000" w:themeColor="text1"/>
                <w:lang w:val="en-US"/>
              </w:rPr>
              <w:t xml:space="preserve"> </w:t>
            </w:r>
            <w:r w:rsidR="0000661D" w:rsidRPr="00B0068D">
              <w:rPr>
                <w:color w:val="000000" w:themeColor="text1"/>
                <w:lang w:val="en-US"/>
              </w:rPr>
              <w:t>5</w:t>
            </w:r>
            <w:r w:rsidR="00936027" w:rsidRPr="00B0068D">
              <w:rPr>
                <w:color w:val="000000" w:themeColor="text1"/>
                <w:lang w:val="en-US"/>
              </w:rPr>
              <w:t>, 2019</w:t>
            </w:r>
            <w:r w:rsidR="008C79BA" w:rsidRPr="00B0068D">
              <w:rPr>
                <w:color w:val="000000" w:themeColor="text1"/>
                <w:lang w:val="en-US"/>
              </w:rPr>
              <w:t>, 113-11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00661D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0,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1D" w:rsidRPr="00B0068D" w:rsidRDefault="0000661D" w:rsidP="00B3038E">
            <w:pPr>
              <w:tabs>
                <w:tab w:val="left" w:pos="34"/>
              </w:tabs>
            </w:pPr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,</w:t>
            </w:r>
          </w:p>
          <w:p w:rsidR="0000661D" w:rsidRPr="00B0068D" w:rsidRDefault="0000661D" w:rsidP="00B3038E">
            <w:pPr>
              <w:tabs>
                <w:tab w:val="left" w:pos="34"/>
              </w:tabs>
            </w:pPr>
            <w:proofErr w:type="spellStart"/>
            <w:r w:rsidRPr="00B0068D">
              <w:t>Асанбаев</w:t>
            </w:r>
            <w:proofErr w:type="spellEnd"/>
            <w:r w:rsidRPr="00B0068D">
              <w:t xml:space="preserve"> Т.Ш.,</w:t>
            </w:r>
          </w:p>
          <w:p w:rsidR="0000661D" w:rsidRPr="00B0068D" w:rsidRDefault="0000661D" w:rsidP="00B3038E">
            <w:pPr>
              <w:tabs>
                <w:tab w:val="left" w:pos="34"/>
              </w:tabs>
            </w:pPr>
            <w:proofErr w:type="spellStart"/>
            <w:r w:rsidRPr="00B0068D">
              <w:t>Абельдинов</w:t>
            </w:r>
            <w:proofErr w:type="spellEnd"/>
            <w:r w:rsidRPr="00B0068D">
              <w:t xml:space="preserve"> Р.Б.,</w:t>
            </w:r>
          </w:p>
          <w:p w:rsidR="0000661D" w:rsidRPr="00B0068D" w:rsidRDefault="00E60DA2" w:rsidP="00B3038E">
            <w:pPr>
              <w:tabs>
                <w:tab w:val="left" w:pos="34"/>
              </w:tabs>
            </w:pPr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  <w:r w:rsidR="00FF1F32">
              <w:t>,</w:t>
            </w:r>
          </w:p>
          <w:p w:rsidR="006D215A" w:rsidRPr="00FF1F32" w:rsidRDefault="00E60DA2" w:rsidP="00B3038E">
            <w:pPr>
              <w:tabs>
                <w:tab w:val="left" w:pos="34"/>
              </w:tabs>
              <w:rPr>
                <w:lang w:val="en-US"/>
              </w:rPr>
            </w:pPr>
            <w:proofErr w:type="spellStart"/>
            <w:r w:rsidRPr="00B0068D">
              <w:t>Ахметалиева</w:t>
            </w:r>
            <w:proofErr w:type="spellEnd"/>
            <w:r w:rsidRPr="00B0068D">
              <w:rPr>
                <w:lang w:val="en-US"/>
              </w:rPr>
              <w:t xml:space="preserve"> </w:t>
            </w:r>
            <w:r w:rsidRPr="00B0068D">
              <w:t>А</w:t>
            </w:r>
            <w:r w:rsidRPr="00B0068D">
              <w:rPr>
                <w:lang w:val="en-US"/>
              </w:rPr>
              <w:t>.</w:t>
            </w:r>
          </w:p>
        </w:tc>
      </w:tr>
      <w:tr w:rsidR="00B3038E" w:rsidRPr="00B0068D" w:rsidTr="00B3038E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6D215A" w:rsidRPr="00B0068D" w:rsidTr="00B3038E">
        <w:trPr>
          <w:cantSplit/>
          <w:trHeight w:val="8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4A04F9" w:rsidRDefault="006D215A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423583" w:rsidP="00B3038E">
            <w:pPr>
              <w:jc w:val="both"/>
              <w:rPr>
                <w:rFonts w:eastAsia="Calibri"/>
                <w:caps/>
                <w:color w:val="000000" w:themeColor="text1"/>
                <w:lang w:val="kk-KZ"/>
              </w:rPr>
            </w:pPr>
            <w:r w:rsidRPr="00B0068D">
              <w:rPr>
                <w:lang w:val="kk-KZ"/>
              </w:rPr>
              <w:t>Бөденелердін өсіп жетіліуі және өнімділік ерекшеліктер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423583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423583" w:rsidP="00B303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 w:rsidRPr="00B0068D">
              <w:t>Научный журнал Вестник Торайгыров университета -</w:t>
            </w:r>
            <w:r w:rsidR="00B3038E" w:rsidRPr="00B3038E">
              <w:t xml:space="preserve"> </w:t>
            </w:r>
            <w:r w:rsidRPr="00B0068D">
              <w:t xml:space="preserve">Химико-биологическая </w:t>
            </w:r>
            <w:proofErr w:type="gramStart"/>
            <w:r w:rsidRPr="00B0068D">
              <w:t xml:space="preserve">серия, </w:t>
            </w:r>
            <w:r w:rsidR="00B3038E" w:rsidRPr="00B3038E">
              <w:t xml:space="preserve">  </w:t>
            </w:r>
            <w:proofErr w:type="gramEnd"/>
            <w:r w:rsidR="00B3038E" w:rsidRPr="00B3038E">
              <w:t xml:space="preserve">           </w:t>
            </w:r>
            <w:r w:rsidRPr="00B0068D">
              <w:t>№</w:t>
            </w:r>
            <w:r w:rsidR="00FF1F32">
              <w:t xml:space="preserve"> </w:t>
            </w:r>
            <w:r w:rsidRPr="00B0068D">
              <w:t>3,</w:t>
            </w:r>
            <w:r w:rsidR="00FF1F32">
              <w:t xml:space="preserve"> </w:t>
            </w:r>
            <w:r w:rsidRPr="00B0068D">
              <w:t>С.</w:t>
            </w:r>
            <w:r w:rsidR="00FF1F32">
              <w:t xml:space="preserve"> </w:t>
            </w:r>
            <w:r w:rsidRPr="00B0068D">
              <w:t>134-145</w:t>
            </w:r>
            <w:r w:rsidR="00A67667" w:rsidRPr="00B0068D">
              <w:t>,</w:t>
            </w:r>
            <w:r w:rsidR="00FF1F32">
              <w:t xml:space="preserve"> </w:t>
            </w:r>
            <w:r w:rsidR="00A67667" w:rsidRPr="00B0068D">
              <w:t>20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042D14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0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83" w:rsidRPr="00B0068D" w:rsidRDefault="00423583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,</w:t>
            </w:r>
          </w:p>
          <w:p w:rsidR="00423583" w:rsidRPr="00B0068D" w:rsidRDefault="00423583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Уахитов</w:t>
            </w:r>
            <w:proofErr w:type="spellEnd"/>
            <w:r w:rsidRPr="00B0068D">
              <w:t xml:space="preserve"> Ж.Ж.</w:t>
            </w:r>
            <w:r w:rsidR="00FF1F32">
              <w:t>,</w:t>
            </w:r>
          </w:p>
          <w:p w:rsidR="00423583" w:rsidRPr="00B0068D" w:rsidRDefault="00423583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Атейхан</w:t>
            </w:r>
            <w:proofErr w:type="spellEnd"/>
            <w:r w:rsidRPr="00B0068D">
              <w:t xml:space="preserve"> Б.,</w:t>
            </w:r>
          </w:p>
          <w:p w:rsidR="006D215A" w:rsidRPr="00B0068D" w:rsidRDefault="00423583" w:rsidP="00B3038E">
            <w:pPr>
              <w:tabs>
                <w:tab w:val="left" w:pos="34"/>
              </w:tabs>
              <w:jc w:val="both"/>
              <w:rPr>
                <w:color w:val="000000" w:themeColor="text1"/>
                <w:lang w:val="kk-KZ"/>
              </w:rPr>
            </w:pPr>
            <w:r w:rsidRPr="00B0068D">
              <w:t>Титанов Ж.Е.</w:t>
            </w:r>
          </w:p>
        </w:tc>
      </w:tr>
      <w:tr w:rsidR="006D215A" w:rsidRPr="00B0068D" w:rsidTr="00B3038E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4A04F9" w:rsidRDefault="006D215A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kk-KZ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jc w:val="both"/>
              <w:rPr>
                <w:rFonts w:eastAsia="Calibri"/>
                <w:caps/>
                <w:color w:val="000000" w:themeColor="text1"/>
                <w:lang w:val="kk-KZ"/>
              </w:rPr>
            </w:pPr>
            <w:r w:rsidRPr="00B0068D">
              <w:t>Содержание NDF в объемистых кормах в ТОО «Победа» Павлодар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 w:rsidRPr="00B0068D">
              <w:t>ВЕТЕРИНАРИЯ, ЗООТЕХНИЯ И БИОТЕХНОЛОГИЯ -</w:t>
            </w:r>
            <w:r w:rsidR="00FF1F32">
              <w:t xml:space="preserve"> </w:t>
            </w:r>
            <w:r w:rsidRPr="00B0068D">
              <w:t xml:space="preserve">Научно-практический журнал, </w:t>
            </w:r>
            <w:r w:rsidR="00473722" w:rsidRPr="00B0068D">
              <w:t>г.</w:t>
            </w:r>
            <w:r w:rsidR="00FF1F32">
              <w:t xml:space="preserve"> </w:t>
            </w:r>
            <w:r w:rsidRPr="00B0068D">
              <w:t>Москва, №</w:t>
            </w:r>
            <w:r w:rsidR="00FF1F32">
              <w:t xml:space="preserve"> </w:t>
            </w:r>
            <w:r w:rsidRPr="00B0068D">
              <w:t>6, 2023,</w:t>
            </w:r>
            <w:r w:rsidR="00FF1F32">
              <w:t xml:space="preserve"> </w:t>
            </w:r>
            <w:r w:rsidRPr="00B0068D">
              <w:t>С.</w:t>
            </w:r>
            <w:r w:rsidR="00FF1F32">
              <w:t xml:space="preserve"> </w:t>
            </w:r>
            <w:r w:rsidRPr="00B0068D">
              <w:t xml:space="preserve">96-102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5A" w:rsidRPr="00B0068D" w:rsidRDefault="006D215A" w:rsidP="00B3038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5A" w:rsidRPr="00B0068D" w:rsidRDefault="006D215A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Ахажанов</w:t>
            </w:r>
            <w:proofErr w:type="spellEnd"/>
            <w:r w:rsidRPr="00B0068D">
              <w:t xml:space="preserve"> К.К.</w:t>
            </w:r>
            <w:r w:rsidR="00FF1F32">
              <w:t>,</w:t>
            </w:r>
          </w:p>
          <w:p w:rsidR="006D215A" w:rsidRPr="00B0068D" w:rsidRDefault="006D215A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Садыккалиев</w:t>
            </w:r>
            <w:proofErr w:type="spellEnd"/>
            <w:r w:rsidRPr="00B0068D">
              <w:t xml:space="preserve"> А.М.</w:t>
            </w:r>
            <w:r w:rsidR="00FF1F32">
              <w:t>,</w:t>
            </w:r>
          </w:p>
          <w:p w:rsidR="00FF1F32" w:rsidRDefault="00E60DA2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Уахитов</w:t>
            </w:r>
            <w:proofErr w:type="spellEnd"/>
            <w:r w:rsidR="007467C3">
              <w:t xml:space="preserve"> </w:t>
            </w:r>
            <w:r w:rsidR="006D215A" w:rsidRPr="00B0068D">
              <w:t>Ж.Ж.</w:t>
            </w:r>
            <w:r w:rsidR="00FF1F32">
              <w:t>,</w:t>
            </w:r>
          </w:p>
          <w:p w:rsidR="00FF1F32" w:rsidRDefault="006D215A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Атейхан</w:t>
            </w:r>
            <w:proofErr w:type="spellEnd"/>
            <w:r w:rsidRPr="00B0068D">
              <w:t xml:space="preserve"> Б.</w:t>
            </w:r>
            <w:r w:rsidR="00FF1F32">
              <w:t>,</w:t>
            </w:r>
          </w:p>
          <w:p w:rsidR="006D215A" w:rsidRPr="00FF1F32" w:rsidRDefault="006D215A" w:rsidP="00B3038E">
            <w:pPr>
              <w:tabs>
                <w:tab w:val="left" w:pos="34"/>
              </w:tabs>
              <w:jc w:val="both"/>
            </w:pPr>
            <w:proofErr w:type="spellStart"/>
            <w:r w:rsidRPr="00B0068D">
              <w:t>Сыроватский</w:t>
            </w:r>
            <w:proofErr w:type="spellEnd"/>
            <w:r w:rsidRPr="00B0068D">
              <w:t xml:space="preserve"> М.В.</w:t>
            </w:r>
          </w:p>
        </w:tc>
      </w:tr>
      <w:tr w:rsidR="004A04F9" w:rsidRPr="00B0068D" w:rsidTr="00B3038E">
        <w:trPr>
          <w:cantSplit/>
          <w:trHeight w:val="64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F9" w:rsidRPr="00B0068D" w:rsidRDefault="00B45E23" w:rsidP="00B3038E">
            <w:pPr>
              <w:tabs>
                <w:tab w:val="left" w:pos="34"/>
              </w:tabs>
              <w:jc w:val="center"/>
            </w:pPr>
            <w:r>
              <w:rPr>
                <w:b/>
              </w:rPr>
              <w:t xml:space="preserve">4. </w:t>
            </w:r>
            <w:r w:rsidR="004A04F9" w:rsidRPr="00B0068D">
              <w:rPr>
                <w:b/>
              </w:rPr>
              <w:t>Патенты</w:t>
            </w:r>
            <w:r>
              <w:rPr>
                <w:b/>
              </w:rPr>
              <w:t xml:space="preserve"> Республики Казахстан</w:t>
            </w:r>
          </w:p>
        </w:tc>
      </w:tr>
      <w:tr w:rsidR="000B1500" w:rsidRPr="00B0068D" w:rsidTr="00B3038E">
        <w:trPr>
          <w:cantSplit/>
          <w:trHeight w:val="7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7467C3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both"/>
              <w:rPr>
                <w:lang w:val="kk-KZ"/>
              </w:rPr>
            </w:pPr>
            <w:r w:rsidRPr="00B0068D">
              <w:t xml:space="preserve">Заводская линия </w:t>
            </w:r>
            <w:proofErr w:type="spellStart"/>
            <w:r w:rsidRPr="00B0068D">
              <w:t>Асем</w:t>
            </w:r>
            <w:proofErr w:type="spellEnd"/>
            <w:r w:rsidRPr="00B0068D">
              <w:t xml:space="preserve"> 151-76 казахской породы лошадей типа Жаб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0068D">
              <w:rPr>
                <w:color w:val="000000"/>
                <w:sz w:val="24"/>
                <w:szCs w:val="24"/>
                <w:lang w:val="kk-KZ"/>
              </w:rPr>
              <w:t>№</w:t>
            </w:r>
            <w:r w:rsidR="00B303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0068D">
              <w:rPr>
                <w:color w:val="000000"/>
                <w:sz w:val="24"/>
                <w:szCs w:val="24"/>
                <w:lang w:val="kk-KZ"/>
              </w:rPr>
              <w:t>565</w:t>
            </w:r>
            <w:r w:rsidRPr="00B0068D">
              <w:rPr>
                <w:sz w:val="24"/>
                <w:szCs w:val="24"/>
                <w:lang w:val="kk-KZ"/>
              </w:rPr>
              <w:t xml:space="preserve"> </w:t>
            </w:r>
            <w:r w:rsidRPr="00B0068D">
              <w:rPr>
                <w:color w:val="000000"/>
                <w:sz w:val="24"/>
                <w:szCs w:val="24"/>
                <w:lang w:val="kk-KZ"/>
              </w:rPr>
              <w:t>от 18.02.20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Асанба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Т.Ш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Бексеито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Т.К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Омаш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К.Б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Кожабеко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А.Б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9B03D3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Жумабеков</w:t>
            </w:r>
            <w:proofErr w:type="spellEnd"/>
            <w:r w:rsidR="00B3038E" w:rsidRPr="009B03D3">
              <w:rPr>
                <w:bCs/>
                <w:sz w:val="23"/>
                <w:szCs w:val="23"/>
              </w:rPr>
              <w:t xml:space="preserve"> </w:t>
            </w:r>
            <w:r w:rsidRPr="00B3038E">
              <w:rPr>
                <w:bCs/>
                <w:sz w:val="23"/>
                <w:szCs w:val="23"/>
              </w:rPr>
              <w:t>Е.Т.</w:t>
            </w:r>
            <w:r w:rsidR="00B3038E" w:rsidRPr="009B03D3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  <w:lang w:val="kk-KZ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Жаната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М.Ш.</w:t>
            </w:r>
          </w:p>
        </w:tc>
      </w:tr>
      <w:tr w:rsidR="000B1500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both"/>
              <w:rPr>
                <w:lang w:val="kk-KZ"/>
              </w:rPr>
            </w:pPr>
            <w:r w:rsidRPr="00B0068D">
              <w:rPr>
                <w:bCs/>
              </w:rPr>
              <w:t>Заводская линия Зонтик 140-70 казахской породы лошадей типа Жаб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pStyle w:val="a5"/>
              <w:ind w:left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0068D">
              <w:rPr>
                <w:color w:val="000000"/>
                <w:sz w:val="24"/>
                <w:szCs w:val="24"/>
                <w:lang w:val="kk-KZ"/>
              </w:rPr>
              <w:t>№</w:t>
            </w:r>
            <w:r w:rsidR="00B303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0068D">
              <w:rPr>
                <w:color w:val="000000"/>
                <w:sz w:val="24"/>
                <w:szCs w:val="24"/>
                <w:lang w:val="kk-KZ"/>
              </w:rPr>
              <w:t>566 от 18.02.20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Асанба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Т.Ш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Бексеито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Т.К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Омаш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К.Б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Кожабеко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А.Б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Жумабеков</w:t>
            </w:r>
            <w:proofErr w:type="spellEnd"/>
            <w:r w:rsidR="00B3038E" w:rsidRPr="00B3038E">
              <w:rPr>
                <w:bCs/>
                <w:sz w:val="23"/>
                <w:szCs w:val="23"/>
              </w:rPr>
              <w:t xml:space="preserve"> </w:t>
            </w:r>
            <w:r w:rsidRPr="00B3038E">
              <w:rPr>
                <w:bCs/>
                <w:sz w:val="23"/>
                <w:szCs w:val="23"/>
              </w:rPr>
              <w:t>Е.Т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Жаната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М.Ш</w:t>
            </w:r>
            <w:r w:rsidR="00B3038E" w:rsidRPr="00B3038E">
              <w:rPr>
                <w:bCs/>
                <w:sz w:val="23"/>
                <w:szCs w:val="23"/>
              </w:rPr>
              <w:t>.</w:t>
            </w:r>
          </w:p>
        </w:tc>
      </w:tr>
      <w:tr w:rsidR="000B1500" w:rsidRPr="00B0068D" w:rsidTr="00B3038E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3038E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both"/>
              <w:rPr>
                <w:lang w:val="kk-KZ"/>
              </w:rPr>
            </w:pPr>
            <w:r w:rsidRPr="00B0068D">
              <w:rPr>
                <w:bCs/>
              </w:rPr>
              <w:t>Заводская линия Зов 113-75 казахской породы лошадей типа Жаб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pStyle w:val="a5"/>
              <w:ind w:left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0068D">
              <w:rPr>
                <w:color w:val="000000"/>
                <w:sz w:val="24"/>
                <w:szCs w:val="24"/>
                <w:lang w:val="kk-KZ"/>
              </w:rPr>
              <w:t>№</w:t>
            </w:r>
            <w:r w:rsidR="00B303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0068D">
              <w:rPr>
                <w:color w:val="000000"/>
                <w:sz w:val="24"/>
                <w:szCs w:val="24"/>
                <w:lang w:val="kk-KZ"/>
              </w:rPr>
              <w:t>567 от 18.02.20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Асанба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Т.Ш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Бексеито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Т.К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Омаш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К.Б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B3038E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Кожабеко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А.Б.</w:t>
            </w:r>
            <w:r w:rsidR="00B3038E" w:rsidRPr="00B3038E">
              <w:rPr>
                <w:bCs/>
                <w:sz w:val="23"/>
                <w:szCs w:val="23"/>
              </w:rPr>
              <w:t>,</w:t>
            </w:r>
          </w:p>
          <w:p w:rsidR="000B1500" w:rsidRPr="009B03D3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Жумабеков</w:t>
            </w:r>
            <w:proofErr w:type="spellEnd"/>
            <w:r w:rsidR="00B3038E" w:rsidRPr="00B3038E">
              <w:rPr>
                <w:bCs/>
                <w:sz w:val="23"/>
                <w:szCs w:val="23"/>
              </w:rPr>
              <w:t xml:space="preserve"> </w:t>
            </w:r>
            <w:r w:rsidRPr="00B3038E">
              <w:rPr>
                <w:bCs/>
                <w:sz w:val="23"/>
                <w:szCs w:val="23"/>
              </w:rPr>
              <w:t>Е.Т.</w:t>
            </w:r>
            <w:r w:rsidR="00432218" w:rsidRPr="009B03D3">
              <w:rPr>
                <w:bCs/>
                <w:sz w:val="23"/>
                <w:szCs w:val="23"/>
              </w:rPr>
              <w:t>,</w:t>
            </w:r>
          </w:p>
          <w:p w:rsidR="000B1500" w:rsidRPr="009B03D3" w:rsidRDefault="000B1500" w:rsidP="00B3038E">
            <w:pPr>
              <w:rPr>
                <w:bCs/>
                <w:sz w:val="23"/>
                <w:szCs w:val="23"/>
              </w:rPr>
            </w:pPr>
            <w:proofErr w:type="spellStart"/>
            <w:r w:rsidRPr="00B3038E">
              <w:rPr>
                <w:bCs/>
                <w:sz w:val="23"/>
                <w:szCs w:val="23"/>
              </w:rPr>
              <w:t>Жанатаев</w:t>
            </w:r>
            <w:proofErr w:type="spellEnd"/>
            <w:r w:rsidRPr="00B3038E">
              <w:rPr>
                <w:bCs/>
                <w:sz w:val="23"/>
                <w:szCs w:val="23"/>
              </w:rPr>
              <w:t xml:space="preserve"> М.Ш</w:t>
            </w:r>
            <w:r w:rsidR="00B3038E" w:rsidRPr="009B03D3">
              <w:rPr>
                <w:bCs/>
                <w:sz w:val="23"/>
                <w:szCs w:val="23"/>
              </w:rPr>
              <w:t>.</w:t>
            </w:r>
          </w:p>
        </w:tc>
      </w:tr>
      <w:tr w:rsidR="00B3038E" w:rsidRPr="00B0068D" w:rsidTr="00B3038E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8E" w:rsidRPr="00B95BCB" w:rsidRDefault="00B3038E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0B1500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7467C3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both"/>
              <w:rPr>
                <w:lang w:val="kk-KZ"/>
              </w:rPr>
            </w:pPr>
            <w:r w:rsidRPr="00B0068D">
              <w:t>Бестауский заводской тип казахской породы лошадей типа Жаб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pStyle w:val="a5"/>
              <w:ind w:left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0068D">
              <w:rPr>
                <w:color w:val="000000"/>
                <w:sz w:val="24"/>
                <w:szCs w:val="24"/>
                <w:lang w:val="kk-KZ"/>
              </w:rPr>
              <w:t>№</w:t>
            </w:r>
            <w:r w:rsidR="00BD4E1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0068D">
              <w:rPr>
                <w:color w:val="000000"/>
                <w:sz w:val="24"/>
                <w:szCs w:val="24"/>
                <w:lang w:val="kk-KZ"/>
              </w:rPr>
              <w:t xml:space="preserve">568 от </w:t>
            </w:r>
            <w:r w:rsidR="006A0DC4">
              <w:rPr>
                <w:color w:val="000000"/>
                <w:sz w:val="24"/>
                <w:szCs w:val="24"/>
                <w:lang w:val="en-US"/>
              </w:rPr>
              <w:t>25</w:t>
            </w:r>
            <w:r w:rsidRPr="00B0068D">
              <w:rPr>
                <w:color w:val="000000"/>
                <w:sz w:val="24"/>
                <w:szCs w:val="24"/>
                <w:lang w:val="kk-KZ"/>
              </w:rPr>
              <w:t>.0</w:t>
            </w:r>
            <w:r w:rsidR="006A0DC4">
              <w:rPr>
                <w:color w:val="000000"/>
                <w:sz w:val="24"/>
                <w:szCs w:val="24"/>
                <w:lang w:val="en-US"/>
              </w:rPr>
              <w:t>7</w:t>
            </w:r>
            <w:r w:rsidRPr="00B0068D">
              <w:rPr>
                <w:color w:val="000000"/>
                <w:sz w:val="24"/>
                <w:szCs w:val="24"/>
                <w:lang w:val="kk-KZ"/>
              </w:rPr>
              <w:t>.20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9A1298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Асанбаев</w:t>
            </w:r>
            <w:proofErr w:type="spellEnd"/>
            <w:r w:rsidRPr="00B0068D">
              <w:rPr>
                <w:bCs/>
              </w:rPr>
              <w:t xml:space="preserve"> Т.Ш.</w:t>
            </w:r>
            <w:r w:rsidR="009A1298" w:rsidRPr="009A1298">
              <w:rPr>
                <w:bCs/>
              </w:rPr>
              <w:t>,</w:t>
            </w:r>
          </w:p>
          <w:p w:rsidR="000B1500" w:rsidRPr="009A1298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Бексеитов</w:t>
            </w:r>
            <w:proofErr w:type="spellEnd"/>
            <w:r w:rsidRPr="00B0068D">
              <w:rPr>
                <w:bCs/>
              </w:rPr>
              <w:t xml:space="preserve"> Т.К.</w:t>
            </w:r>
            <w:r w:rsidR="009A1298" w:rsidRPr="009A1298">
              <w:rPr>
                <w:bCs/>
              </w:rPr>
              <w:t>,</w:t>
            </w:r>
          </w:p>
          <w:p w:rsidR="000B1500" w:rsidRPr="009A1298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Омашев</w:t>
            </w:r>
            <w:proofErr w:type="spellEnd"/>
            <w:r w:rsidRPr="00B0068D">
              <w:rPr>
                <w:bCs/>
              </w:rPr>
              <w:t xml:space="preserve"> К.Б.</w:t>
            </w:r>
            <w:r w:rsidR="009A1298" w:rsidRPr="009A1298">
              <w:rPr>
                <w:bCs/>
              </w:rPr>
              <w:t>,</w:t>
            </w:r>
          </w:p>
          <w:p w:rsidR="000B1500" w:rsidRPr="009A1298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Кожабеков</w:t>
            </w:r>
            <w:proofErr w:type="spellEnd"/>
            <w:r w:rsidRPr="00B0068D">
              <w:rPr>
                <w:bCs/>
              </w:rPr>
              <w:t xml:space="preserve"> А.Б.</w:t>
            </w:r>
            <w:r w:rsidR="009A1298" w:rsidRPr="009A1298">
              <w:rPr>
                <w:bCs/>
              </w:rPr>
              <w:t>,</w:t>
            </w:r>
          </w:p>
          <w:p w:rsidR="000B1500" w:rsidRPr="009A1298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Жумабеков</w:t>
            </w:r>
            <w:proofErr w:type="spellEnd"/>
            <w:r w:rsidR="009A1298" w:rsidRPr="009A1298">
              <w:rPr>
                <w:bCs/>
              </w:rPr>
              <w:t xml:space="preserve"> </w:t>
            </w:r>
            <w:r w:rsidRPr="00B0068D">
              <w:rPr>
                <w:bCs/>
              </w:rPr>
              <w:t>Е.Т.</w:t>
            </w:r>
            <w:r w:rsidR="009A1298" w:rsidRPr="009A1298">
              <w:rPr>
                <w:bCs/>
              </w:rPr>
              <w:t>,</w:t>
            </w:r>
          </w:p>
          <w:p w:rsidR="000B1500" w:rsidRPr="009A1298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Жанатаев</w:t>
            </w:r>
            <w:proofErr w:type="spellEnd"/>
            <w:r w:rsidRPr="00B0068D">
              <w:rPr>
                <w:bCs/>
              </w:rPr>
              <w:t xml:space="preserve"> М.Ш</w:t>
            </w:r>
            <w:r w:rsidR="009A1298" w:rsidRPr="009A1298">
              <w:rPr>
                <w:bCs/>
              </w:rPr>
              <w:t>.</w:t>
            </w:r>
          </w:p>
        </w:tc>
      </w:tr>
      <w:tr w:rsidR="000B1500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9A1298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both"/>
            </w:pPr>
            <w:r w:rsidRPr="00B0068D">
              <w:t>Способ селекции овец внутрипородного типа «</w:t>
            </w:r>
            <w:proofErr w:type="spellStart"/>
            <w:r w:rsidRPr="00B0068D">
              <w:t>Байыс</w:t>
            </w:r>
            <w:proofErr w:type="spellEnd"/>
            <w:r w:rsidR="001D3474"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Инновационный 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3038E" w:rsidRDefault="00BD4E12" w:rsidP="00B3038E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BD4E12">
              <w:rPr>
                <w:color w:val="000000"/>
                <w:sz w:val="24"/>
                <w:szCs w:val="24"/>
              </w:rPr>
              <w:t xml:space="preserve">22115 </w:t>
            </w:r>
            <w:r>
              <w:rPr>
                <w:color w:val="000000"/>
                <w:sz w:val="24"/>
                <w:szCs w:val="24"/>
              </w:rPr>
              <w:t>от</w:t>
            </w:r>
            <w:r w:rsidR="000B1500" w:rsidRPr="00B0068D">
              <w:rPr>
                <w:color w:val="000000"/>
                <w:sz w:val="24"/>
                <w:szCs w:val="24"/>
              </w:rPr>
              <w:t xml:space="preserve"> 10.04.200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Нуржанова</w:t>
            </w:r>
            <w:proofErr w:type="spellEnd"/>
            <w:r w:rsidRPr="00B0068D">
              <w:rPr>
                <w:bCs/>
              </w:rPr>
              <w:t xml:space="preserve"> К.Х.</w:t>
            </w:r>
          </w:p>
        </w:tc>
      </w:tr>
      <w:tr w:rsidR="000B1500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7467C3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both"/>
            </w:pPr>
            <w:r w:rsidRPr="00B0068D">
              <w:t>Способ селекции овец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Инновационный 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0068D">
              <w:rPr>
                <w:color w:val="000000"/>
                <w:sz w:val="24"/>
                <w:szCs w:val="24"/>
              </w:rPr>
              <w:t xml:space="preserve">№ </w:t>
            </w:r>
            <w:r w:rsidR="00BD4E12">
              <w:rPr>
                <w:color w:val="000000"/>
                <w:sz w:val="24"/>
                <w:szCs w:val="24"/>
              </w:rPr>
              <w:t>22114 от</w:t>
            </w:r>
            <w:r w:rsidRPr="00B0068D">
              <w:rPr>
                <w:color w:val="000000"/>
                <w:sz w:val="24"/>
                <w:szCs w:val="24"/>
              </w:rPr>
              <w:t xml:space="preserve"> 03.04.200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rPr>
                <w:bCs/>
              </w:rPr>
            </w:pPr>
            <w:proofErr w:type="spellStart"/>
            <w:r w:rsidRPr="00B0068D">
              <w:rPr>
                <w:bCs/>
              </w:rPr>
              <w:t>Нуржанова</w:t>
            </w:r>
            <w:proofErr w:type="spellEnd"/>
            <w:r w:rsidRPr="00B0068D">
              <w:rPr>
                <w:bCs/>
              </w:rPr>
              <w:t xml:space="preserve"> К.Х.</w:t>
            </w:r>
          </w:p>
        </w:tc>
      </w:tr>
      <w:tr w:rsidR="000B1500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7467C3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 xml:space="preserve">Заводская линия барана </w:t>
            </w:r>
            <w:r w:rsidR="0051122B">
              <w:rPr>
                <w:lang w:val="kk-KZ"/>
              </w:rPr>
              <w:t xml:space="preserve">                                  </w:t>
            </w:r>
            <w:r w:rsidR="00BD4E12">
              <w:rPr>
                <w:lang w:val="kk-KZ"/>
              </w:rPr>
              <w:t xml:space="preserve">№ </w:t>
            </w:r>
            <w:r w:rsidR="00BD4E12">
              <w:rPr>
                <w:lang w:val="en-US"/>
              </w:rPr>
              <w:t>KZF</w:t>
            </w:r>
            <w:r w:rsidR="00BD4E12" w:rsidRPr="00BD4E12">
              <w:t xml:space="preserve">92000422 </w:t>
            </w:r>
            <w:r w:rsidRPr="00B0068D">
              <w:rPr>
                <w:lang w:val="kk-KZ"/>
              </w:rPr>
              <w:t>высокой живой массой казахской курдючной грубошерстной пор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</w:pPr>
            <w:r w:rsidRPr="00B0068D">
              <w:t>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C80239" w:rsidRDefault="000B1500" w:rsidP="00B3038E">
            <w:pPr>
              <w:rPr>
                <w:spacing w:val="-2"/>
                <w:lang w:val="en-US"/>
              </w:rPr>
            </w:pPr>
            <w:r w:rsidRPr="00B0068D">
              <w:rPr>
                <w:spacing w:val="-2"/>
                <w:lang w:val="kk-KZ"/>
              </w:rPr>
              <w:t>№</w:t>
            </w:r>
            <w:r w:rsidR="00B3038E">
              <w:rPr>
                <w:spacing w:val="-2"/>
                <w:lang w:val="en-US"/>
              </w:rPr>
              <w:t xml:space="preserve"> </w:t>
            </w:r>
            <w:r w:rsidRPr="00B0068D">
              <w:rPr>
                <w:spacing w:val="-2"/>
                <w:lang w:val="kk-KZ"/>
              </w:rPr>
              <w:t>863 от 22.11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0" w:rsidRPr="00B0068D" w:rsidRDefault="000B1500" w:rsidP="00B3038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,</w:t>
            </w:r>
          </w:p>
          <w:p w:rsidR="000B1500" w:rsidRPr="009A1298" w:rsidRDefault="000B1500" w:rsidP="00B3038E">
            <w:proofErr w:type="spellStart"/>
            <w:r w:rsidRPr="00B0068D">
              <w:t>Темиржанова</w:t>
            </w:r>
            <w:proofErr w:type="spellEnd"/>
            <w:r w:rsidRPr="00B0068D">
              <w:t xml:space="preserve"> А.А., </w:t>
            </w:r>
            <w:proofErr w:type="spellStart"/>
            <w:r w:rsidRPr="00B0068D">
              <w:t>Сейтханова</w:t>
            </w:r>
            <w:proofErr w:type="spellEnd"/>
            <w:r w:rsidRPr="00B0068D">
              <w:t xml:space="preserve"> К.К.</w:t>
            </w:r>
            <w:r w:rsidR="009A1298" w:rsidRPr="009A1298">
              <w:t>,</w:t>
            </w:r>
          </w:p>
          <w:p w:rsidR="000B1500" w:rsidRPr="00B0068D" w:rsidRDefault="000B1500" w:rsidP="00B3038E">
            <w:proofErr w:type="spellStart"/>
            <w:r w:rsidRPr="00B0068D">
              <w:t>Абельдинов</w:t>
            </w:r>
            <w:proofErr w:type="spellEnd"/>
            <w:r w:rsidRPr="00B0068D">
              <w:t xml:space="preserve"> Р.Б.</w:t>
            </w:r>
          </w:p>
        </w:tc>
      </w:tr>
      <w:tr w:rsidR="000B1500" w:rsidRPr="00B0068D" w:rsidTr="00B3038E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7467C3" w:rsidRDefault="000B1500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rPr>
                <w:lang w:val="kk-KZ"/>
              </w:rPr>
            </w:pPr>
            <w:r w:rsidRPr="00B0068D">
              <w:t>Премикс для молочных кор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</w:pPr>
            <w:r w:rsidRPr="00B0068D">
              <w:t>Патент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rPr>
                <w:spacing w:val="-2"/>
                <w:lang w:val="kk-KZ"/>
              </w:rPr>
            </w:pPr>
            <w:r w:rsidRPr="00B0068D">
              <w:rPr>
                <w:spacing w:val="-2"/>
              </w:rPr>
              <w:t>№ 8175</w:t>
            </w:r>
            <w:r w:rsidR="00033015">
              <w:rPr>
                <w:spacing w:val="-2"/>
                <w:lang w:val="en-US"/>
              </w:rPr>
              <w:t xml:space="preserve"> </w:t>
            </w:r>
            <w:r w:rsidR="00033015">
              <w:rPr>
                <w:spacing w:val="-2"/>
              </w:rPr>
              <w:t>от</w:t>
            </w:r>
            <w:r w:rsidRPr="00B0068D">
              <w:rPr>
                <w:spacing w:val="-2"/>
              </w:rPr>
              <w:t xml:space="preserve"> 16.06.20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0" w:rsidRPr="009A1298" w:rsidRDefault="005C6570" w:rsidP="00B3038E">
            <w:pPr>
              <w:rPr>
                <w:lang w:val="en-US"/>
              </w:rPr>
            </w:pPr>
            <w:proofErr w:type="spellStart"/>
            <w:r w:rsidRPr="00B0068D">
              <w:t>Ахажанов</w:t>
            </w:r>
            <w:proofErr w:type="spellEnd"/>
            <w:r w:rsidRPr="00B0068D">
              <w:t xml:space="preserve"> К.К</w:t>
            </w:r>
            <w:r w:rsidR="009A1298" w:rsidRPr="009A1298">
              <w:t>.</w:t>
            </w:r>
            <w:r w:rsidR="009A1298">
              <w:rPr>
                <w:lang w:val="en-US"/>
              </w:rPr>
              <w:t>,</w:t>
            </w:r>
          </w:p>
          <w:p w:rsidR="005C6570" w:rsidRPr="009A1298" w:rsidRDefault="005C6570" w:rsidP="00B3038E">
            <w:proofErr w:type="spellStart"/>
            <w:r w:rsidRPr="00B0068D">
              <w:t>Ахажанов</w:t>
            </w:r>
            <w:proofErr w:type="spellEnd"/>
            <w:r w:rsidRPr="00B0068D">
              <w:t xml:space="preserve"> Е.К.</w:t>
            </w:r>
            <w:r w:rsidR="009A1298" w:rsidRPr="009A1298">
              <w:t>,</w:t>
            </w:r>
          </w:p>
          <w:p w:rsidR="005C6570" w:rsidRPr="009A1298" w:rsidRDefault="005C6570" w:rsidP="00B3038E">
            <w:pPr>
              <w:rPr>
                <w:lang w:val="en-US"/>
              </w:rPr>
            </w:pPr>
            <w:proofErr w:type="spellStart"/>
            <w:r w:rsidRPr="00B0068D">
              <w:t>Ускенов</w:t>
            </w:r>
            <w:proofErr w:type="spellEnd"/>
            <w:r w:rsidRPr="00B0068D">
              <w:t xml:space="preserve"> Р.Б.</w:t>
            </w:r>
            <w:r w:rsidR="009A1298">
              <w:rPr>
                <w:lang w:val="en-US"/>
              </w:rPr>
              <w:t>,</w:t>
            </w:r>
          </w:p>
          <w:p w:rsidR="005C6570" w:rsidRPr="00B0068D" w:rsidRDefault="005C6570" w:rsidP="00B3038E">
            <w:proofErr w:type="spellStart"/>
            <w:r w:rsidRPr="00B0068D">
              <w:t>Уахитов</w:t>
            </w:r>
            <w:proofErr w:type="spellEnd"/>
            <w:r w:rsidRPr="00B0068D">
              <w:t xml:space="preserve"> Ж.Ж.</w:t>
            </w:r>
          </w:p>
        </w:tc>
      </w:tr>
      <w:tr w:rsidR="000B1500" w:rsidRPr="00B0068D" w:rsidTr="00B3038E">
        <w:trPr>
          <w:cantSplit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B3038E" w:rsidP="00B303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5. </w:t>
            </w:r>
            <w:r w:rsidR="000B1500" w:rsidRPr="00B0068D">
              <w:rPr>
                <w:b/>
                <w:color w:val="000000"/>
              </w:rPr>
              <w:t>Монография</w:t>
            </w:r>
          </w:p>
        </w:tc>
      </w:tr>
      <w:tr w:rsidR="000B1500" w:rsidRPr="00B0068D" w:rsidTr="00036B21">
        <w:trPr>
          <w:cantSplit/>
          <w:trHeight w:val="7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A914DC" w:rsidRDefault="000B1500" w:rsidP="00A914DC">
            <w:pPr>
              <w:pStyle w:val="ac"/>
              <w:numPr>
                <w:ilvl w:val="0"/>
                <w:numId w:val="2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036B21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Солтүстіқ-шығыс Қазақстанның қүйрықты қойлар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036B21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068D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B3038E" w:rsidP="00036B21">
            <w:pPr>
              <w:jc w:val="both"/>
              <w:rPr>
                <w:lang w:val="kk-KZ"/>
              </w:rPr>
            </w:pPr>
            <w:r w:rsidRPr="00B3038E">
              <w:rPr>
                <w:lang w:val="kk-KZ"/>
              </w:rPr>
              <w:t xml:space="preserve">Монография: </w:t>
            </w:r>
            <w:r w:rsidR="000B1500" w:rsidRPr="00B3038E">
              <w:rPr>
                <w:lang w:val="kk-KZ"/>
              </w:rPr>
              <w:t>Toraighyrov University</w:t>
            </w:r>
            <w:r w:rsidR="000B1500" w:rsidRPr="00B0068D">
              <w:rPr>
                <w:lang w:val="kk-KZ"/>
              </w:rPr>
              <w:t xml:space="preserve">, </w:t>
            </w:r>
            <w:r w:rsidRPr="00B0068D">
              <w:rPr>
                <w:lang w:val="kk-KZ"/>
              </w:rPr>
              <w:t>г.</w:t>
            </w:r>
            <w:r>
              <w:rPr>
                <w:lang w:val="kk-KZ"/>
              </w:rPr>
              <w:t xml:space="preserve"> </w:t>
            </w:r>
            <w:r w:rsidRPr="00B0068D">
              <w:rPr>
                <w:lang w:val="kk-KZ"/>
              </w:rPr>
              <w:t>Павлодар</w:t>
            </w:r>
            <w:r>
              <w:rPr>
                <w:lang w:val="kk-KZ"/>
              </w:rPr>
              <w:t xml:space="preserve">, </w:t>
            </w:r>
            <w:r w:rsidR="000B1500" w:rsidRPr="00B0068D">
              <w:rPr>
                <w:lang w:val="kk-KZ"/>
              </w:rPr>
              <w:t>2020</w:t>
            </w:r>
            <w:r>
              <w:rPr>
                <w:lang w:val="kk-KZ"/>
              </w:rPr>
              <w:t xml:space="preserve"> </w:t>
            </w:r>
            <w:r w:rsidR="000B1500" w:rsidRPr="00B0068D">
              <w:rPr>
                <w:lang w:val="kk-KZ"/>
              </w:rPr>
              <w:t>г.,</w:t>
            </w:r>
            <w:r>
              <w:rPr>
                <w:lang w:val="kk-KZ"/>
              </w:rPr>
              <w:t xml:space="preserve"> </w:t>
            </w:r>
            <w:r w:rsidR="000B1500" w:rsidRPr="00B0068D">
              <w:rPr>
                <w:lang w:val="kk-KZ"/>
              </w:rPr>
              <w:t>98 стр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0B1500" w:rsidP="00B3038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6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0" w:rsidRPr="00B0068D" w:rsidRDefault="00A914DC" w:rsidP="00B3038E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:rsidR="004A6EAC" w:rsidRPr="003C2D30" w:rsidRDefault="004A6EAC">
      <w:pPr>
        <w:rPr>
          <w:lang w:val="en-US"/>
        </w:rPr>
      </w:pPr>
    </w:p>
    <w:sectPr w:rsidR="004A6EAC" w:rsidRPr="003C2D30" w:rsidSect="00E3604D">
      <w:footerReference w:type="default" r:id="rId11"/>
      <w:pgSz w:w="16838" w:h="11906" w:orient="landscape"/>
      <w:pgMar w:top="851" w:right="1134" w:bottom="1701" w:left="1134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E4" w:rsidRDefault="00E941E4" w:rsidP="00837368">
      <w:r>
        <w:separator/>
      </w:r>
    </w:p>
  </w:endnote>
  <w:endnote w:type="continuationSeparator" w:id="0">
    <w:p w:rsidR="00E941E4" w:rsidRDefault="00E941E4" w:rsidP="0083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D4" w:rsidRDefault="004426D4" w:rsidP="00B0068D">
    <w:pPr>
      <w:tabs>
        <w:tab w:val="left" w:pos="11554"/>
      </w:tabs>
      <w:ind w:firstLine="709"/>
      <w:rPr>
        <w:b/>
        <w:lang w:val="kk-KZ"/>
      </w:rPr>
    </w:pPr>
  </w:p>
  <w:p w:rsidR="004426D4" w:rsidRPr="00352E37" w:rsidRDefault="004426D4" w:rsidP="00B0068D">
    <w:pPr>
      <w:tabs>
        <w:tab w:val="left" w:pos="11554"/>
      </w:tabs>
      <w:ind w:firstLine="709"/>
      <w:rPr>
        <w:b/>
        <w:lang w:val="kk-KZ"/>
      </w:rPr>
    </w:pPr>
    <w:r w:rsidRPr="00352E37">
      <w:rPr>
        <w:b/>
        <w:lang w:val="kk-KZ"/>
      </w:rPr>
      <w:t>Автор:</w:t>
    </w:r>
    <w:r w:rsidRPr="00352E37">
      <w:rPr>
        <w:b/>
        <w:lang w:val="kk-KZ"/>
      </w:rPr>
      <w:tab/>
    </w:r>
    <w:r>
      <w:rPr>
        <w:b/>
        <w:lang w:val="kk-KZ"/>
      </w:rPr>
      <w:t>Н.Б</w:t>
    </w:r>
    <w:r w:rsidRPr="00352E37">
      <w:rPr>
        <w:b/>
        <w:lang w:val="kk-KZ"/>
      </w:rPr>
      <w:t xml:space="preserve">. </w:t>
    </w:r>
    <w:r>
      <w:rPr>
        <w:b/>
        <w:lang w:val="kk-KZ"/>
      </w:rPr>
      <w:t>Бурамбаева</w:t>
    </w:r>
  </w:p>
  <w:p w:rsidR="004426D4" w:rsidRPr="00352E37" w:rsidRDefault="004426D4" w:rsidP="00B0068D">
    <w:pPr>
      <w:tabs>
        <w:tab w:val="left" w:pos="11554"/>
      </w:tabs>
      <w:ind w:firstLine="709"/>
      <w:rPr>
        <w:b/>
        <w:lang w:val="kk-KZ"/>
      </w:rPr>
    </w:pPr>
  </w:p>
  <w:p w:rsidR="004426D4" w:rsidRPr="00352E37" w:rsidRDefault="004426D4" w:rsidP="00B0068D">
    <w:pPr>
      <w:tabs>
        <w:tab w:val="left" w:pos="11554"/>
      </w:tabs>
      <w:ind w:firstLine="709"/>
      <w:rPr>
        <w:b/>
        <w:lang w:val="kk-KZ"/>
      </w:rPr>
    </w:pPr>
    <w:r w:rsidRPr="00352E37">
      <w:rPr>
        <w:b/>
        <w:lang w:val="kk-KZ"/>
      </w:rPr>
      <w:t xml:space="preserve">Ученый секретарь: </w:t>
    </w:r>
    <w:r w:rsidRPr="00352E37">
      <w:rPr>
        <w:b/>
        <w:lang w:val="kk-KZ"/>
      </w:rPr>
      <w:tab/>
      <w:t>Ә.П. Шаһарман</w:t>
    </w:r>
  </w:p>
  <w:p w:rsidR="004426D4" w:rsidRPr="00B0068D" w:rsidRDefault="004426D4" w:rsidP="00B0068D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E4" w:rsidRDefault="00E941E4" w:rsidP="00837368">
      <w:r>
        <w:separator/>
      </w:r>
    </w:p>
  </w:footnote>
  <w:footnote w:type="continuationSeparator" w:id="0">
    <w:p w:rsidR="00E941E4" w:rsidRDefault="00E941E4" w:rsidP="0083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4E5"/>
    <w:multiLevelType w:val="hybridMultilevel"/>
    <w:tmpl w:val="244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E5918"/>
    <w:multiLevelType w:val="hybridMultilevel"/>
    <w:tmpl w:val="DAB4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96"/>
    <w:rsid w:val="0000227B"/>
    <w:rsid w:val="00005DE5"/>
    <w:rsid w:val="0000661D"/>
    <w:rsid w:val="000241EA"/>
    <w:rsid w:val="00031177"/>
    <w:rsid w:val="00033015"/>
    <w:rsid w:val="00036B21"/>
    <w:rsid w:val="00041E23"/>
    <w:rsid w:val="00042D14"/>
    <w:rsid w:val="000469B2"/>
    <w:rsid w:val="00052EA5"/>
    <w:rsid w:val="00070422"/>
    <w:rsid w:val="00080885"/>
    <w:rsid w:val="00097027"/>
    <w:rsid w:val="00097AA0"/>
    <w:rsid w:val="000B1500"/>
    <w:rsid w:val="000C07A6"/>
    <w:rsid w:val="000C2E0E"/>
    <w:rsid w:val="000D480C"/>
    <w:rsid w:val="000E008B"/>
    <w:rsid w:val="000E046F"/>
    <w:rsid w:val="00114F1A"/>
    <w:rsid w:val="001218DA"/>
    <w:rsid w:val="0015592A"/>
    <w:rsid w:val="00171DF2"/>
    <w:rsid w:val="001727A4"/>
    <w:rsid w:val="00187624"/>
    <w:rsid w:val="001A3C7A"/>
    <w:rsid w:val="001B16F2"/>
    <w:rsid w:val="001B6262"/>
    <w:rsid w:val="001B6D96"/>
    <w:rsid w:val="001C1555"/>
    <w:rsid w:val="001D3474"/>
    <w:rsid w:val="001E1084"/>
    <w:rsid w:val="001E2F38"/>
    <w:rsid w:val="001F5618"/>
    <w:rsid w:val="001F5F67"/>
    <w:rsid w:val="00221D9B"/>
    <w:rsid w:val="00230D6B"/>
    <w:rsid w:val="00252536"/>
    <w:rsid w:val="00252B82"/>
    <w:rsid w:val="00253B1F"/>
    <w:rsid w:val="002A3F34"/>
    <w:rsid w:val="002A6C1D"/>
    <w:rsid w:val="002B457F"/>
    <w:rsid w:val="002D5C72"/>
    <w:rsid w:val="002F5D8D"/>
    <w:rsid w:val="003254D5"/>
    <w:rsid w:val="00336BAF"/>
    <w:rsid w:val="00337BC7"/>
    <w:rsid w:val="003501F3"/>
    <w:rsid w:val="0036578D"/>
    <w:rsid w:val="003752BA"/>
    <w:rsid w:val="003833A1"/>
    <w:rsid w:val="00395F6C"/>
    <w:rsid w:val="003A3840"/>
    <w:rsid w:val="003A6A37"/>
    <w:rsid w:val="003B00D3"/>
    <w:rsid w:val="003C2D30"/>
    <w:rsid w:val="003C446D"/>
    <w:rsid w:val="003D3EC3"/>
    <w:rsid w:val="003D3FD6"/>
    <w:rsid w:val="003D5E96"/>
    <w:rsid w:val="003D63C6"/>
    <w:rsid w:val="00401C48"/>
    <w:rsid w:val="00423583"/>
    <w:rsid w:val="00430944"/>
    <w:rsid w:val="00432218"/>
    <w:rsid w:val="0044199C"/>
    <w:rsid w:val="004426D4"/>
    <w:rsid w:val="00452B5B"/>
    <w:rsid w:val="00456F8A"/>
    <w:rsid w:val="00473722"/>
    <w:rsid w:val="00474C5C"/>
    <w:rsid w:val="0048375A"/>
    <w:rsid w:val="004A04F9"/>
    <w:rsid w:val="004A6EAC"/>
    <w:rsid w:val="004D0D59"/>
    <w:rsid w:val="004D41F5"/>
    <w:rsid w:val="004D7AB9"/>
    <w:rsid w:val="00504121"/>
    <w:rsid w:val="0051122B"/>
    <w:rsid w:val="00513E67"/>
    <w:rsid w:val="00521757"/>
    <w:rsid w:val="005329E3"/>
    <w:rsid w:val="005553A1"/>
    <w:rsid w:val="0055628F"/>
    <w:rsid w:val="00575DD7"/>
    <w:rsid w:val="005B17FA"/>
    <w:rsid w:val="005C0BCE"/>
    <w:rsid w:val="005C24EC"/>
    <w:rsid w:val="005C6570"/>
    <w:rsid w:val="005D4475"/>
    <w:rsid w:val="005E3FFC"/>
    <w:rsid w:val="005F2233"/>
    <w:rsid w:val="00612095"/>
    <w:rsid w:val="00631ADA"/>
    <w:rsid w:val="00637C22"/>
    <w:rsid w:val="00666A12"/>
    <w:rsid w:val="00673845"/>
    <w:rsid w:val="00684A8E"/>
    <w:rsid w:val="0068700E"/>
    <w:rsid w:val="006A0DC4"/>
    <w:rsid w:val="006A3FE3"/>
    <w:rsid w:val="006A4A30"/>
    <w:rsid w:val="006B5F71"/>
    <w:rsid w:val="006C01C4"/>
    <w:rsid w:val="006D215A"/>
    <w:rsid w:val="006D5BD8"/>
    <w:rsid w:val="006E4950"/>
    <w:rsid w:val="006F16E6"/>
    <w:rsid w:val="00702BF5"/>
    <w:rsid w:val="00723FEE"/>
    <w:rsid w:val="00727944"/>
    <w:rsid w:val="00744E5F"/>
    <w:rsid w:val="007467C3"/>
    <w:rsid w:val="00753291"/>
    <w:rsid w:val="00790EFD"/>
    <w:rsid w:val="00796776"/>
    <w:rsid w:val="007A4130"/>
    <w:rsid w:val="007D180B"/>
    <w:rsid w:val="007E0960"/>
    <w:rsid w:val="007E3871"/>
    <w:rsid w:val="007E7B53"/>
    <w:rsid w:val="007F2CC1"/>
    <w:rsid w:val="00802D90"/>
    <w:rsid w:val="0083381E"/>
    <w:rsid w:val="00837368"/>
    <w:rsid w:val="00846064"/>
    <w:rsid w:val="008555AF"/>
    <w:rsid w:val="008651F7"/>
    <w:rsid w:val="00870BC3"/>
    <w:rsid w:val="00874071"/>
    <w:rsid w:val="00887F3B"/>
    <w:rsid w:val="008A1B0D"/>
    <w:rsid w:val="008B4814"/>
    <w:rsid w:val="008C0DCA"/>
    <w:rsid w:val="008C57FE"/>
    <w:rsid w:val="008C6EB1"/>
    <w:rsid w:val="008C79BA"/>
    <w:rsid w:val="008E4B0C"/>
    <w:rsid w:val="008F03A9"/>
    <w:rsid w:val="00936027"/>
    <w:rsid w:val="0094089F"/>
    <w:rsid w:val="00957755"/>
    <w:rsid w:val="009850A3"/>
    <w:rsid w:val="009851BD"/>
    <w:rsid w:val="00986C6A"/>
    <w:rsid w:val="009962C2"/>
    <w:rsid w:val="009970B1"/>
    <w:rsid w:val="009A0C75"/>
    <w:rsid w:val="009A1298"/>
    <w:rsid w:val="009A7A5C"/>
    <w:rsid w:val="009B03D3"/>
    <w:rsid w:val="009B0535"/>
    <w:rsid w:val="009D3242"/>
    <w:rsid w:val="009E1C4E"/>
    <w:rsid w:val="009E5174"/>
    <w:rsid w:val="009F457B"/>
    <w:rsid w:val="00A02EB0"/>
    <w:rsid w:val="00A07BEB"/>
    <w:rsid w:val="00A20A10"/>
    <w:rsid w:val="00A45622"/>
    <w:rsid w:val="00A4580B"/>
    <w:rsid w:val="00A57518"/>
    <w:rsid w:val="00A67667"/>
    <w:rsid w:val="00A706FD"/>
    <w:rsid w:val="00A71946"/>
    <w:rsid w:val="00A82268"/>
    <w:rsid w:val="00A858F0"/>
    <w:rsid w:val="00A914DC"/>
    <w:rsid w:val="00AA53E4"/>
    <w:rsid w:val="00AB0B52"/>
    <w:rsid w:val="00AD089C"/>
    <w:rsid w:val="00B0068D"/>
    <w:rsid w:val="00B066FD"/>
    <w:rsid w:val="00B1339A"/>
    <w:rsid w:val="00B3038E"/>
    <w:rsid w:val="00B33D55"/>
    <w:rsid w:val="00B3538F"/>
    <w:rsid w:val="00B36C5C"/>
    <w:rsid w:val="00B45E23"/>
    <w:rsid w:val="00B60772"/>
    <w:rsid w:val="00B757B8"/>
    <w:rsid w:val="00B83C00"/>
    <w:rsid w:val="00B917B6"/>
    <w:rsid w:val="00B95BCB"/>
    <w:rsid w:val="00BA5762"/>
    <w:rsid w:val="00BD4E12"/>
    <w:rsid w:val="00BD7DF1"/>
    <w:rsid w:val="00BF1E63"/>
    <w:rsid w:val="00BF673A"/>
    <w:rsid w:val="00C06F83"/>
    <w:rsid w:val="00C37C5A"/>
    <w:rsid w:val="00C41D0C"/>
    <w:rsid w:val="00C4200C"/>
    <w:rsid w:val="00C675F2"/>
    <w:rsid w:val="00C773EC"/>
    <w:rsid w:val="00C80239"/>
    <w:rsid w:val="00C853C8"/>
    <w:rsid w:val="00C938B6"/>
    <w:rsid w:val="00C95A21"/>
    <w:rsid w:val="00CB054F"/>
    <w:rsid w:val="00CB2CD7"/>
    <w:rsid w:val="00CB6F6F"/>
    <w:rsid w:val="00CC6121"/>
    <w:rsid w:val="00CE7FA9"/>
    <w:rsid w:val="00D16305"/>
    <w:rsid w:val="00D31842"/>
    <w:rsid w:val="00D42DF8"/>
    <w:rsid w:val="00D43EA6"/>
    <w:rsid w:val="00D52F9E"/>
    <w:rsid w:val="00D72430"/>
    <w:rsid w:val="00D81C9A"/>
    <w:rsid w:val="00D83C78"/>
    <w:rsid w:val="00DD65D8"/>
    <w:rsid w:val="00DE0E64"/>
    <w:rsid w:val="00E0492E"/>
    <w:rsid w:val="00E04A68"/>
    <w:rsid w:val="00E21F94"/>
    <w:rsid w:val="00E3604D"/>
    <w:rsid w:val="00E400B3"/>
    <w:rsid w:val="00E5112B"/>
    <w:rsid w:val="00E60DA2"/>
    <w:rsid w:val="00E64AA4"/>
    <w:rsid w:val="00E77F48"/>
    <w:rsid w:val="00E82D4B"/>
    <w:rsid w:val="00E941E4"/>
    <w:rsid w:val="00EB213A"/>
    <w:rsid w:val="00EC3608"/>
    <w:rsid w:val="00EC5B6D"/>
    <w:rsid w:val="00EE4B2C"/>
    <w:rsid w:val="00F029C8"/>
    <w:rsid w:val="00F15AC8"/>
    <w:rsid w:val="00F20797"/>
    <w:rsid w:val="00F25589"/>
    <w:rsid w:val="00F32E5A"/>
    <w:rsid w:val="00F47A0E"/>
    <w:rsid w:val="00F85899"/>
    <w:rsid w:val="00F863F0"/>
    <w:rsid w:val="00FA4816"/>
    <w:rsid w:val="00FA7549"/>
    <w:rsid w:val="00FC021A"/>
    <w:rsid w:val="00FC69FE"/>
    <w:rsid w:val="00FD05CD"/>
    <w:rsid w:val="00FD4E3E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3DA5CA-819C-4410-9725-4CA58247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E9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D5E96"/>
    <w:pPr>
      <w:keepNext/>
      <w:ind w:left="241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A6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D5E96"/>
    <w:pPr>
      <w:keepNext/>
      <w:ind w:right="2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96"/>
    <w:rPr>
      <w:rFonts w:eastAsia="Times New Roman"/>
      <w:szCs w:val="20"/>
    </w:rPr>
  </w:style>
  <w:style w:type="character" w:customStyle="1" w:styleId="20">
    <w:name w:val="Заголовок 2 Знак"/>
    <w:basedOn w:val="a0"/>
    <w:link w:val="2"/>
    <w:uiPriority w:val="9"/>
    <w:rsid w:val="003D5E96"/>
    <w:rPr>
      <w:rFonts w:eastAsia="Times New Roman"/>
      <w:szCs w:val="20"/>
    </w:rPr>
  </w:style>
  <w:style w:type="character" w:customStyle="1" w:styleId="50">
    <w:name w:val="Заголовок 5 Знак"/>
    <w:basedOn w:val="a0"/>
    <w:link w:val="5"/>
    <w:rsid w:val="003D5E96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D5E96"/>
    <w:pPr>
      <w:spacing w:before="100" w:beforeAutospacing="1" w:after="100" w:afterAutospacing="1"/>
    </w:pPr>
  </w:style>
  <w:style w:type="paragraph" w:customStyle="1" w:styleId="Default">
    <w:name w:val="Default"/>
    <w:rsid w:val="003D5E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Strong"/>
    <w:qFormat/>
    <w:rsid w:val="003D5E96"/>
    <w:rPr>
      <w:b/>
      <w:bCs/>
    </w:rPr>
  </w:style>
  <w:style w:type="paragraph" w:styleId="a5">
    <w:name w:val="Body Text Indent"/>
    <w:basedOn w:val="a"/>
    <w:link w:val="a6"/>
    <w:rsid w:val="003D5E96"/>
    <w:pPr>
      <w:ind w:left="567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D5E96"/>
    <w:rPr>
      <w:rFonts w:eastAsia="Times New Roman"/>
      <w:szCs w:val="20"/>
    </w:rPr>
  </w:style>
  <w:style w:type="character" w:customStyle="1" w:styleId="anchortext">
    <w:name w:val="anchortext"/>
    <w:basedOn w:val="a0"/>
    <w:rsid w:val="003D5E96"/>
  </w:style>
  <w:style w:type="paragraph" w:customStyle="1" w:styleId="frfield">
    <w:name w:val="fr_field"/>
    <w:basedOn w:val="a"/>
    <w:rsid w:val="003D5E96"/>
    <w:pPr>
      <w:spacing w:before="100" w:beforeAutospacing="1" w:after="100" w:afterAutospacing="1"/>
    </w:pPr>
  </w:style>
  <w:style w:type="character" w:customStyle="1" w:styleId="marginright1">
    <w:name w:val="marginright1"/>
    <w:basedOn w:val="a0"/>
    <w:rsid w:val="00221D9B"/>
  </w:style>
  <w:style w:type="character" w:customStyle="1" w:styleId="right">
    <w:name w:val="right"/>
    <w:basedOn w:val="a0"/>
    <w:rsid w:val="00221D9B"/>
  </w:style>
  <w:style w:type="character" w:customStyle="1" w:styleId="list-group-item">
    <w:name w:val="list-group-item"/>
    <w:basedOn w:val="a0"/>
    <w:rsid w:val="00221D9B"/>
  </w:style>
  <w:style w:type="paragraph" w:styleId="a7">
    <w:name w:val="header"/>
    <w:basedOn w:val="a"/>
    <w:link w:val="a8"/>
    <w:uiPriority w:val="99"/>
    <w:unhideWhenUsed/>
    <w:rsid w:val="008373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368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368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37368"/>
    <w:rPr>
      <w:color w:val="0000FF"/>
      <w:u w:val="single"/>
    </w:rPr>
  </w:style>
  <w:style w:type="character" w:customStyle="1" w:styleId="frlabel">
    <w:name w:val="fr_label"/>
    <w:basedOn w:val="a0"/>
    <w:rsid w:val="00753291"/>
  </w:style>
  <w:style w:type="character" w:customStyle="1" w:styleId="hithilite">
    <w:name w:val="hithilite"/>
    <w:basedOn w:val="a0"/>
    <w:rsid w:val="00753291"/>
  </w:style>
  <w:style w:type="character" w:customStyle="1" w:styleId="30">
    <w:name w:val="Заголовок 3 Знак"/>
    <w:basedOn w:val="a0"/>
    <w:link w:val="3"/>
    <w:uiPriority w:val="9"/>
    <w:rsid w:val="004A6E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4A6EAC"/>
  </w:style>
  <w:style w:type="character" w:customStyle="1" w:styleId="epub-date">
    <w:name w:val="epub-date"/>
    <w:basedOn w:val="a0"/>
    <w:rsid w:val="004A6EAC"/>
  </w:style>
  <w:style w:type="paragraph" w:styleId="ac">
    <w:name w:val="List Paragraph"/>
    <w:basedOn w:val="a"/>
    <w:uiPriority w:val="34"/>
    <w:qFormat/>
    <w:rsid w:val="00B0068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E046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893/jabb.23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life13081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vms3.1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48D3-ED45-4C7B-9FFC-AD705E6D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8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.k</dc:creator>
  <cp:lastModifiedBy>Бурамбаева Надежда Бакаевна</cp:lastModifiedBy>
  <cp:revision>114</cp:revision>
  <cp:lastPrinted>2020-06-17T08:00:00Z</cp:lastPrinted>
  <dcterms:created xsi:type="dcterms:W3CDTF">2020-06-16T12:30:00Z</dcterms:created>
  <dcterms:modified xsi:type="dcterms:W3CDTF">2024-04-19T10:12:00Z</dcterms:modified>
</cp:coreProperties>
</file>